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329776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7A4F8B" w14:textId="25FD25DE" w:rsidR="00AC532B" w:rsidRPr="00AC532B" w:rsidRDefault="00E41F4E" w:rsidP="00AC532B">
          <w:pPr>
            <w:pStyle w:val="TOCHeading"/>
          </w:pPr>
          <w:r>
            <w:t>Forms</w:t>
          </w:r>
          <w:r w:rsidR="00AC532B">
            <w:t xml:space="preserve"> </w:t>
          </w:r>
          <w:r w:rsidR="0009544A">
            <w:t>Module</w:t>
          </w:r>
          <w:r w:rsidR="00AC532B">
            <w:t xml:space="preserve"> </w:t>
          </w:r>
        </w:p>
        <w:p w14:paraId="4E054C53" w14:textId="710480A0" w:rsidR="006B6791" w:rsidRDefault="006B6791">
          <w:pPr>
            <w:pStyle w:val="TOCHeading"/>
          </w:pPr>
          <w:r>
            <w:t>Table of Contents</w:t>
          </w:r>
        </w:p>
        <w:p w14:paraId="5678BB9D" w14:textId="77777777" w:rsidR="003A6DA4" w:rsidRDefault="006B6791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8258197" w:history="1">
            <w:r w:rsidR="003A6DA4" w:rsidRPr="00E167D5">
              <w:rPr>
                <w:rStyle w:val="Hyperlink"/>
                <w:noProof/>
              </w:rPr>
              <w:t>Forms List</w:t>
            </w:r>
            <w:r w:rsidR="003A6DA4">
              <w:rPr>
                <w:noProof/>
                <w:webHidden/>
              </w:rPr>
              <w:tab/>
            </w:r>
            <w:r w:rsidR="003A6DA4">
              <w:rPr>
                <w:noProof/>
                <w:webHidden/>
              </w:rPr>
              <w:fldChar w:fldCharType="begin"/>
            </w:r>
            <w:r w:rsidR="003A6DA4">
              <w:rPr>
                <w:noProof/>
                <w:webHidden/>
              </w:rPr>
              <w:instrText xml:space="preserve"> PAGEREF _Toc378258197 \h </w:instrText>
            </w:r>
            <w:r w:rsidR="003A6DA4">
              <w:rPr>
                <w:noProof/>
                <w:webHidden/>
              </w:rPr>
            </w:r>
            <w:r w:rsidR="003A6DA4">
              <w:rPr>
                <w:noProof/>
                <w:webHidden/>
              </w:rPr>
              <w:fldChar w:fldCharType="separate"/>
            </w:r>
            <w:r w:rsidR="003A6DA4">
              <w:rPr>
                <w:noProof/>
                <w:webHidden/>
              </w:rPr>
              <w:t>2</w:t>
            </w:r>
            <w:r w:rsidR="003A6DA4">
              <w:rPr>
                <w:noProof/>
                <w:webHidden/>
              </w:rPr>
              <w:fldChar w:fldCharType="end"/>
            </w:r>
          </w:hyperlink>
        </w:p>
        <w:p w14:paraId="70C2660D" w14:textId="77777777" w:rsidR="003A6DA4" w:rsidRDefault="00F435A2">
          <w:pPr>
            <w:pStyle w:val="TOC1"/>
            <w:rPr>
              <w:rFonts w:eastAsiaTheme="minorEastAsia"/>
              <w:noProof/>
            </w:rPr>
          </w:pPr>
          <w:hyperlink w:anchor="_Toc378258198" w:history="1">
            <w:r w:rsidR="003A6DA4" w:rsidRPr="00E167D5">
              <w:rPr>
                <w:rStyle w:val="Hyperlink"/>
                <w:noProof/>
              </w:rPr>
              <w:t>Add/Edit Form</w:t>
            </w:r>
            <w:r w:rsidR="003A6DA4">
              <w:rPr>
                <w:noProof/>
                <w:webHidden/>
              </w:rPr>
              <w:tab/>
            </w:r>
            <w:r w:rsidR="003A6DA4">
              <w:rPr>
                <w:noProof/>
                <w:webHidden/>
              </w:rPr>
              <w:fldChar w:fldCharType="begin"/>
            </w:r>
            <w:r w:rsidR="003A6DA4">
              <w:rPr>
                <w:noProof/>
                <w:webHidden/>
              </w:rPr>
              <w:instrText xml:space="preserve"> PAGEREF _Toc378258198 \h </w:instrText>
            </w:r>
            <w:r w:rsidR="003A6DA4">
              <w:rPr>
                <w:noProof/>
                <w:webHidden/>
              </w:rPr>
            </w:r>
            <w:r w:rsidR="003A6DA4">
              <w:rPr>
                <w:noProof/>
                <w:webHidden/>
              </w:rPr>
              <w:fldChar w:fldCharType="separate"/>
            </w:r>
            <w:r w:rsidR="003A6DA4">
              <w:rPr>
                <w:noProof/>
                <w:webHidden/>
              </w:rPr>
              <w:t>3</w:t>
            </w:r>
            <w:r w:rsidR="003A6DA4">
              <w:rPr>
                <w:noProof/>
                <w:webHidden/>
              </w:rPr>
              <w:fldChar w:fldCharType="end"/>
            </w:r>
          </w:hyperlink>
        </w:p>
        <w:p w14:paraId="3C4DF846" w14:textId="3D4E4CA2" w:rsidR="006B6791" w:rsidRDefault="006B6791">
          <w:r>
            <w:rPr>
              <w:b/>
              <w:bCs/>
              <w:noProof/>
            </w:rPr>
            <w:fldChar w:fldCharType="end"/>
          </w:r>
        </w:p>
      </w:sdtContent>
    </w:sdt>
    <w:p w14:paraId="13BB6FFA" w14:textId="77777777" w:rsidR="006B6791" w:rsidRDefault="006B679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B6EFA9C" w14:textId="21C175A0" w:rsidR="002420EE" w:rsidRDefault="00E41F4E" w:rsidP="00220C35">
      <w:pPr>
        <w:pStyle w:val="Heading1"/>
      </w:pPr>
      <w:bookmarkStart w:id="0" w:name="_Toc378258197"/>
      <w:r>
        <w:lastRenderedPageBreak/>
        <w:t>Forms</w:t>
      </w:r>
      <w:r w:rsidR="00957302">
        <w:t xml:space="preserve"> List</w:t>
      </w:r>
      <w:bookmarkEnd w:id="0"/>
      <w:r w:rsidR="00957302">
        <w:t xml:space="preserve"> </w:t>
      </w:r>
    </w:p>
    <w:p w14:paraId="1C3F9447" w14:textId="77777777" w:rsidR="002420EE" w:rsidRDefault="002420EE" w:rsidP="002420EE">
      <w:pPr>
        <w:pStyle w:val="NoSpacing"/>
      </w:pPr>
    </w:p>
    <w:p w14:paraId="4E281DAA" w14:textId="77777777" w:rsidR="002420EE" w:rsidRPr="00847A84" w:rsidRDefault="002420EE" w:rsidP="002420EE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7406F399" w14:textId="7AFA7AB3" w:rsidR="002420EE" w:rsidRDefault="002420EE" w:rsidP="002420EE">
      <w:pPr>
        <w:spacing w:after="0" w:line="240" w:lineRule="auto"/>
      </w:pPr>
      <w:r>
        <w:t xml:space="preserve">This view displays one or more </w:t>
      </w:r>
      <w:r w:rsidR="00E41F4E">
        <w:t xml:space="preserve">Forms </w:t>
      </w:r>
      <w:r>
        <w:t>in tabular form.</w:t>
      </w:r>
    </w:p>
    <w:p w14:paraId="49BC238D" w14:textId="77777777" w:rsidR="002420EE" w:rsidRDefault="002420EE" w:rsidP="002420EE">
      <w:pPr>
        <w:spacing w:after="0" w:line="240" w:lineRule="auto"/>
      </w:pPr>
    </w:p>
    <w:p w14:paraId="3578A6C8" w14:textId="77777777" w:rsidR="002420EE" w:rsidRDefault="002420EE" w:rsidP="002420EE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5"/>
        <w:gridCol w:w="1162"/>
        <w:gridCol w:w="3081"/>
        <w:gridCol w:w="3082"/>
      </w:tblGrid>
      <w:tr w:rsidR="002420EE" w14:paraId="20B23026" w14:textId="77777777" w:rsidTr="002420EE">
        <w:tc>
          <w:tcPr>
            <w:tcW w:w="2025" w:type="dxa"/>
            <w:shd w:val="pct25" w:color="auto" w:fill="auto"/>
          </w:tcPr>
          <w:p w14:paraId="70A31720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2" w:type="dxa"/>
            <w:shd w:val="pct25" w:color="auto" w:fill="auto"/>
          </w:tcPr>
          <w:p w14:paraId="3BBB29FA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16461F55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2" w:type="dxa"/>
            <w:shd w:val="pct25" w:color="auto" w:fill="auto"/>
          </w:tcPr>
          <w:p w14:paraId="1B2CCC9C" w14:textId="77777777" w:rsidR="002420EE" w:rsidRDefault="002420EE" w:rsidP="002420EE">
            <w:pPr>
              <w:spacing w:before="60" w:after="60" w:line="259" w:lineRule="auto"/>
            </w:pPr>
            <w:r>
              <w:t>Validation</w:t>
            </w:r>
          </w:p>
        </w:tc>
      </w:tr>
      <w:tr w:rsidR="00AC3CF1" w14:paraId="75EF05DC" w14:textId="77777777" w:rsidTr="002420EE">
        <w:tc>
          <w:tcPr>
            <w:tcW w:w="2025" w:type="dxa"/>
          </w:tcPr>
          <w:p w14:paraId="3FB83BC3" w14:textId="614DA92E" w:rsidR="00AC3CF1" w:rsidRDefault="00E41F4E" w:rsidP="00957302">
            <w:pPr>
              <w:spacing w:before="60" w:after="60"/>
            </w:pPr>
            <w:r>
              <w:t>Form</w:t>
            </w:r>
            <w:r w:rsidR="00957302">
              <w:t xml:space="preserve"> </w:t>
            </w:r>
            <w:r w:rsidR="00AC3CF1">
              <w:t>Name</w:t>
            </w:r>
          </w:p>
        </w:tc>
        <w:tc>
          <w:tcPr>
            <w:tcW w:w="1162" w:type="dxa"/>
          </w:tcPr>
          <w:p w14:paraId="19D98E32" w14:textId="693A28A0" w:rsidR="00AC3CF1" w:rsidRDefault="00AC3CF1" w:rsidP="002420EE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4A30CC49" w14:textId="33E5F556" w:rsidR="00BE291E" w:rsidRPr="00941E0D" w:rsidRDefault="00B664CD" w:rsidP="00957302">
            <w:pPr>
              <w:spacing w:before="60" w:after="60"/>
            </w:pPr>
            <w:r>
              <w:t>Link to Form Builder</w:t>
            </w:r>
          </w:p>
        </w:tc>
        <w:tc>
          <w:tcPr>
            <w:tcW w:w="3082" w:type="dxa"/>
          </w:tcPr>
          <w:p w14:paraId="4D19E83B" w14:textId="77777777" w:rsidR="00AC3CF1" w:rsidRDefault="00AC3CF1" w:rsidP="002420EE">
            <w:pPr>
              <w:spacing w:before="60" w:after="60"/>
            </w:pPr>
          </w:p>
        </w:tc>
      </w:tr>
      <w:tr w:rsidR="00957302" w14:paraId="4C34E4EE" w14:textId="77777777" w:rsidTr="00957302">
        <w:tc>
          <w:tcPr>
            <w:tcW w:w="2025" w:type="dxa"/>
          </w:tcPr>
          <w:p w14:paraId="6A1F673C" w14:textId="70A656CA" w:rsidR="00957302" w:rsidRDefault="00E41F4E" w:rsidP="00957302">
            <w:pPr>
              <w:spacing w:before="60" w:after="60"/>
            </w:pPr>
            <w:r>
              <w:t>Submissions</w:t>
            </w:r>
          </w:p>
        </w:tc>
        <w:tc>
          <w:tcPr>
            <w:tcW w:w="1162" w:type="dxa"/>
          </w:tcPr>
          <w:p w14:paraId="51C861BB" w14:textId="15EC43B8" w:rsidR="00957302" w:rsidRDefault="00E41F4E" w:rsidP="00957302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0F5A2338" w14:textId="179F9BBA" w:rsidR="00957302" w:rsidRPr="00941E0D" w:rsidRDefault="00E41F4E" w:rsidP="00957302">
            <w:pPr>
              <w:spacing w:before="60" w:after="60"/>
            </w:pPr>
            <w:r>
              <w:t>Link to Show Submissions</w:t>
            </w:r>
          </w:p>
        </w:tc>
        <w:tc>
          <w:tcPr>
            <w:tcW w:w="3082" w:type="dxa"/>
          </w:tcPr>
          <w:p w14:paraId="1005DE7C" w14:textId="77777777" w:rsidR="00957302" w:rsidRDefault="00957302" w:rsidP="00957302">
            <w:pPr>
              <w:spacing w:before="60" w:after="60"/>
            </w:pPr>
          </w:p>
        </w:tc>
      </w:tr>
    </w:tbl>
    <w:p w14:paraId="25CB7FAC" w14:textId="77777777" w:rsidR="002420EE" w:rsidRDefault="002420EE" w:rsidP="002420EE">
      <w:pPr>
        <w:rPr>
          <w:b/>
        </w:rPr>
      </w:pPr>
    </w:p>
    <w:p w14:paraId="0AED9E16" w14:textId="77777777" w:rsidR="002420EE" w:rsidRDefault="002420EE" w:rsidP="002420EE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2420EE" w14:paraId="5DCCD858" w14:textId="77777777" w:rsidTr="002420EE">
        <w:tc>
          <w:tcPr>
            <w:tcW w:w="2023" w:type="dxa"/>
            <w:shd w:val="pct25" w:color="auto" w:fill="auto"/>
          </w:tcPr>
          <w:p w14:paraId="58D67919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6F09C62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47AC2F72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33A50C12" w14:textId="77777777" w:rsidR="002420EE" w:rsidRDefault="002420EE" w:rsidP="002420EE">
            <w:pPr>
              <w:spacing w:before="60" w:after="60" w:line="259" w:lineRule="auto"/>
            </w:pPr>
            <w:r>
              <w:t>Validation</w:t>
            </w:r>
          </w:p>
        </w:tc>
      </w:tr>
      <w:tr w:rsidR="00CD77DD" w14:paraId="5FF7B51A" w14:textId="77777777" w:rsidTr="006A1AF6">
        <w:tc>
          <w:tcPr>
            <w:tcW w:w="2023" w:type="dxa"/>
          </w:tcPr>
          <w:p w14:paraId="0149B51A" w14:textId="77777777" w:rsidR="00CD77DD" w:rsidRDefault="00CD77DD" w:rsidP="006A1AF6">
            <w:pPr>
              <w:spacing w:before="60" w:after="60" w:line="259" w:lineRule="auto"/>
            </w:pPr>
            <w:r>
              <w:t>Edit</w:t>
            </w:r>
          </w:p>
        </w:tc>
        <w:tc>
          <w:tcPr>
            <w:tcW w:w="1165" w:type="dxa"/>
          </w:tcPr>
          <w:p w14:paraId="03B5579A" w14:textId="77777777" w:rsidR="00CD77DD" w:rsidRDefault="00CD77DD" w:rsidP="006A1AF6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81" w:type="dxa"/>
          </w:tcPr>
          <w:p w14:paraId="5EEE686A" w14:textId="4E0D9F87" w:rsidR="00CD77DD" w:rsidRDefault="00CD77DD" w:rsidP="006A1AF6">
            <w:pPr>
              <w:spacing w:before="60" w:after="60" w:line="259" w:lineRule="auto"/>
            </w:pPr>
            <w:r>
              <w:t>Associated with a record</w:t>
            </w:r>
            <w:r w:rsidR="00E41F4E">
              <w:t xml:space="preserve"> and displayed in-line</w:t>
            </w:r>
          </w:p>
        </w:tc>
        <w:tc>
          <w:tcPr>
            <w:tcW w:w="3081" w:type="dxa"/>
          </w:tcPr>
          <w:p w14:paraId="7B289C0E" w14:textId="77777777" w:rsidR="00CD77DD" w:rsidRDefault="00CD77DD" w:rsidP="006A1AF6">
            <w:pPr>
              <w:spacing w:before="60" w:after="60" w:line="259" w:lineRule="auto"/>
            </w:pPr>
          </w:p>
        </w:tc>
      </w:tr>
      <w:tr w:rsidR="00E41F4E" w14:paraId="5BB52C7A" w14:textId="77777777" w:rsidTr="006A1AF6">
        <w:tc>
          <w:tcPr>
            <w:tcW w:w="2023" w:type="dxa"/>
          </w:tcPr>
          <w:p w14:paraId="141575E9" w14:textId="6496B0F2" w:rsidR="00E41F4E" w:rsidRDefault="004F28C0" w:rsidP="00E41F4E">
            <w:pPr>
              <w:spacing w:before="60" w:after="60"/>
            </w:pPr>
            <w:r>
              <w:t>Duplicate</w:t>
            </w:r>
          </w:p>
        </w:tc>
        <w:tc>
          <w:tcPr>
            <w:tcW w:w="1165" w:type="dxa"/>
          </w:tcPr>
          <w:p w14:paraId="165929EA" w14:textId="2E969520" w:rsidR="00E41F4E" w:rsidRDefault="00E41F4E" w:rsidP="00E41F4E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75A9A74F" w14:textId="46C5455F" w:rsidR="00E41F4E" w:rsidRDefault="00E41F4E" w:rsidP="00E41F4E">
            <w:pPr>
              <w:spacing w:before="60" w:after="60"/>
            </w:pPr>
            <w:r>
              <w:t>Associated with a record and displayed in-line</w:t>
            </w:r>
          </w:p>
        </w:tc>
        <w:tc>
          <w:tcPr>
            <w:tcW w:w="3081" w:type="dxa"/>
          </w:tcPr>
          <w:p w14:paraId="08846F79" w14:textId="77777777" w:rsidR="00E41F4E" w:rsidRDefault="00E41F4E" w:rsidP="00E41F4E">
            <w:pPr>
              <w:spacing w:before="60" w:after="60"/>
            </w:pPr>
          </w:p>
        </w:tc>
      </w:tr>
      <w:tr w:rsidR="00E41F4E" w14:paraId="41A7A505" w14:textId="77777777" w:rsidTr="006A1AF6">
        <w:tc>
          <w:tcPr>
            <w:tcW w:w="2023" w:type="dxa"/>
          </w:tcPr>
          <w:p w14:paraId="3CEB9591" w14:textId="77777777" w:rsidR="00E41F4E" w:rsidRDefault="00E41F4E" w:rsidP="00E41F4E">
            <w:pPr>
              <w:spacing w:before="60" w:after="60"/>
            </w:pPr>
            <w:r>
              <w:t>Delete</w:t>
            </w:r>
          </w:p>
        </w:tc>
        <w:tc>
          <w:tcPr>
            <w:tcW w:w="1165" w:type="dxa"/>
          </w:tcPr>
          <w:p w14:paraId="34D59D77" w14:textId="77777777" w:rsidR="00E41F4E" w:rsidRDefault="00E41F4E" w:rsidP="00E41F4E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0206A425" w14:textId="28AD7D82" w:rsidR="00E41F4E" w:rsidRDefault="00E41F4E" w:rsidP="00E41F4E">
            <w:pPr>
              <w:spacing w:before="60" w:after="60"/>
            </w:pPr>
            <w:r>
              <w:t>Associated with a record and displayed in-line</w:t>
            </w:r>
          </w:p>
        </w:tc>
        <w:tc>
          <w:tcPr>
            <w:tcW w:w="3081" w:type="dxa"/>
          </w:tcPr>
          <w:p w14:paraId="53D3BE9C" w14:textId="62911E51" w:rsidR="00E41F4E" w:rsidRDefault="00E41F4E" w:rsidP="00E41F4E">
            <w:pPr>
              <w:spacing w:before="60" w:after="60"/>
            </w:pPr>
            <w:r>
              <w:t>Alert: “You’re about to delete 1 form. Are you sure you want to delete 1 form?”</w:t>
            </w:r>
          </w:p>
          <w:p w14:paraId="7D445617" w14:textId="15619041" w:rsidR="00E41F4E" w:rsidRDefault="00E41F4E" w:rsidP="00E41F4E">
            <w:pPr>
              <w:spacing w:before="60" w:after="60"/>
            </w:pPr>
            <w:r>
              <w:t>Buttons: “Delete Form” and “Cancel”</w:t>
            </w:r>
          </w:p>
        </w:tc>
      </w:tr>
    </w:tbl>
    <w:p w14:paraId="68B7E174" w14:textId="77777777" w:rsidR="002420EE" w:rsidRDefault="002420EE" w:rsidP="002420EE">
      <w:pPr>
        <w:rPr>
          <w:b/>
        </w:rPr>
      </w:pPr>
    </w:p>
    <w:p w14:paraId="71510C15" w14:textId="77777777" w:rsidR="002420EE" w:rsidRPr="0070289E" w:rsidRDefault="002420EE" w:rsidP="002420EE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2420EE" w14:paraId="64F98199" w14:textId="77777777" w:rsidTr="002420EE">
        <w:tc>
          <w:tcPr>
            <w:tcW w:w="2031" w:type="dxa"/>
            <w:shd w:val="pct25" w:color="auto" w:fill="auto"/>
          </w:tcPr>
          <w:p w14:paraId="4D4985E0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8A1D325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132DF415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2420EE" w14:paraId="37EBC8E2" w14:textId="77777777" w:rsidTr="002420EE">
        <w:tc>
          <w:tcPr>
            <w:tcW w:w="2031" w:type="dxa"/>
          </w:tcPr>
          <w:p w14:paraId="52EDBEB8" w14:textId="06EA6C69" w:rsidR="002420EE" w:rsidRDefault="002420EE" w:rsidP="00E41F4E">
            <w:pPr>
              <w:spacing w:before="60" w:after="60"/>
            </w:pPr>
            <w:r>
              <w:t xml:space="preserve">Add </w:t>
            </w:r>
            <w:r w:rsidR="00E41F4E">
              <w:t>Form</w:t>
            </w:r>
          </w:p>
        </w:tc>
        <w:tc>
          <w:tcPr>
            <w:tcW w:w="1165" w:type="dxa"/>
          </w:tcPr>
          <w:p w14:paraId="05BA8784" w14:textId="77777777" w:rsidR="002420EE" w:rsidRDefault="002420EE" w:rsidP="002420EE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5FED914B" w14:textId="77777777" w:rsidR="002420EE" w:rsidRDefault="002420EE" w:rsidP="002420EE">
            <w:pPr>
              <w:spacing w:before="60" w:after="60"/>
            </w:pPr>
          </w:p>
        </w:tc>
      </w:tr>
      <w:tr w:rsidR="00CE1546" w14:paraId="69ACF625" w14:textId="77777777" w:rsidTr="002420EE">
        <w:tc>
          <w:tcPr>
            <w:tcW w:w="2031" w:type="dxa"/>
          </w:tcPr>
          <w:p w14:paraId="6B864963" w14:textId="254F2B01" w:rsidR="00CE1546" w:rsidRDefault="00CE1546" w:rsidP="00CE1546">
            <w:pPr>
              <w:spacing w:before="60" w:after="60"/>
            </w:pPr>
            <w:r>
              <w:t xml:space="preserve">Edit </w:t>
            </w:r>
            <w:r w:rsidR="00E41F4E">
              <w:t>Form</w:t>
            </w:r>
          </w:p>
        </w:tc>
        <w:tc>
          <w:tcPr>
            <w:tcW w:w="1165" w:type="dxa"/>
          </w:tcPr>
          <w:p w14:paraId="19BA3927" w14:textId="77777777" w:rsidR="00CE1546" w:rsidRDefault="00CE1546" w:rsidP="00CE1546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182F4D16" w14:textId="3F25CCA8" w:rsidR="00CE1546" w:rsidRDefault="00CE1546" w:rsidP="00E41F4E">
            <w:pPr>
              <w:spacing w:before="60" w:after="60"/>
            </w:pPr>
            <w:r>
              <w:t xml:space="preserve">If one </w:t>
            </w:r>
            <w:r w:rsidR="00E41F4E">
              <w:t>Form</w:t>
            </w:r>
            <w:r w:rsidR="00CD77DD">
              <w:t xml:space="preserve"> is s</w:t>
            </w:r>
            <w:r>
              <w:t>elected</w:t>
            </w:r>
          </w:p>
        </w:tc>
      </w:tr>
      <w:tr w:rsidR="00CD77DD" w14:paraId="3C095C3A" w14:textId="77777777" w:rsidTr="002420EE">
        <w:tc>
          <w:tcPr>
            <w:tcW w:w="2031" w:type="dxa"/>
          </w:tcPr>
          <w:p w14:paraId="2B6BC947" w14:textId="0710B868" w:rsidR="00CD77DD" w:rsidRDefault="003A78BA" w:rsidP="00E41F4E">
            <w:pPr>
              <w:spacing w:before="60" w:after="60"/>
            </w:pPr>
            <w:r>
              <w:t>Save</w:t>
            </w:r>
            <w:r w:rsidR="00E41F4E">
              <w:t xml:space="preserve"> Form</w:t>
            </w:r>
            <w:r>
              <w:t xml:space="preserve"> As</w:t>
            </w:r>
          </w:p>
        </w:tc>
        <w:tc>
          <w:tcPr>
            <w:tcW w:w="1165" w:type="dxa"/>
          </w:tcPr>
          <w:p w14:paraId="6115687B" w14:textId="77777777" w:rsidR="00CD77DD" w:rsidRDefault="00CD77DD" w:rsidP="00CD77DD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6159" w:type="dxa"/>
          </w:tcPr>
          <w:p w14:paraId="0D561FA9" w14:textId="57C2F89C" w:rsidR="00CD77DD" w:rsidRDefault="00CD77DD" w:rsidP="00CD77DD">
            <w:pPr>
              <w:spacing w:before="60" w:after="60" w:line="259" w:lineRule="auto"/>
            </w:pPr>
            <w:r>
              <w:t xml:space="preserve">If one </w:t>
            </w:r>
            <w:r w:rsidR="00E41F4E">
              <w:t xml:space="preserve">Form </w:t>
            </w:r>
            <w:r>
              <w:t>is selected</w:t>
            </w:r>
          </w:p>
        </w:tc>
      </w:tr>
      <w:tr w:rsidR="00CD77DD" w14:paraId="06A54E38" w14:textId="77777777" w:rsidTr="002420EE">
        <w:tc>
          <w:tcPr>
            <w:tcW w:w="2031" w:type="dxa"/>
          </w:tcPr>
          <w:p w14:paraId="62A52488" w14:textId="67D9E8D0" w:rsidR="00CD77DD" w:rsidRDefault="00CD77DD" w:rsidP="00E41F4E">
            <w:pPr>
              <w:spacing w:before="60" w:after="60"/>
            </w:pPr>
            <w:r>
              <w:t xml:space="preserve">Delete </w:t>
            </w:r>
            <w:r w:rsidR="00E41F4E">
              <w:t>Form</w:t>
            </w:r>
          </w:p>
        </w:tc>
        <w:tc>
          <w:tcPr>
            <w:tcW w:w="1165" w:type="dxa"/>
          </w:tcPr>
          <w:p w14:paraId="747754DD" w14:textId="77777777" w:rsidR="00CD77DD" w:rsidRDefault="00CD77DD" w:rsidP="00CD77DD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20FF8BDD" w14:textId="6192A6E7" w:rsidR="00CD77DD" w:rsidRDefault="00CD77DD" w:rsidP="00E41F4E">
            <w:pPr>
              <w:spacing w:before="60" w:after="60"/>
            </w:pPr>
            <w:r>
              <w:t xml:space="preserve">If one or more </w:t>
            </w:r>
            <w:r w:rsidR="00E41F4E">
              <w:t xml:space="preserve">Forms are </w:t>
            </w:r>
            <w:r>
              <w:t>selected</w:t>
            </w:r>
          </w:p>
        </w:tc>
      </w:tr>
      <w:tr w:rsidR="00E41F4E" w14:paraId="21CE8C81" w14:textId="77777777" w:rsidTr="002420EE">
        <w:tc>
          <w:tcPr>
            <w:tcW w:w="2031" w:type="dxa"/>
          </w:tcPr>
          <w:p w14:paraId="44F19174" w14:textId="3842F7ED" w:rsidR="00E41F4E" w:rsidRDefault="00E41F4E" w:rsidP="00E41F4E">
            <w:pPr>
              <w:spacing w:before="60" w:after="60"/>
            </w:pPr>
            <w:r>
              <w:t>View Submissions</w:t>
            </w:r>
          </w:p>
        </w:tc>
        <w:tc>
          <w:tcPr>
            <w:tcW w:w="1165" w:type="dxa"/>
          </w:tcPr>
          <w:p w14:paraId="0265D61A" w14:textId="7C2E1962" w:rsidR="00E41F4E" w:rsidRDefault="00E41F4E" w:rsidP="00E41F4E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73DF771E" w14:textId="77777777" w:rsidR="00E41F4E" w:rsidRDefault="00E41F4E" w:rsidP="00E41F4E">
            <w:pPr>
              <w:spacing w:before="60" w:after="60"/>
            </w:pPr>
            <w:r>
              <w:t>If one Form is selected</w:t>
            </w:r>
          </w:p>
          <w:p w14:paraId="17D35773" w14:textId="5EE9B17C" w:rsidR="000E14A3" w:rsidRDefault="000E14A3" w:rsidP="00E41F4E">
            <w:pPr>
              <w:spacing w:before="60" w:after="60"/>
            </w:pPr>
            <w:r>
              <w:t>If selected form has submissions</w:t>
            </w:r>
          </w:p>
        </w:tc>
      </w:tr>
      <w:tr w:rsidR="00E41F4E" w14:paraId="71ADC9C4" w14:textId="77777777" w:rsidTr="00E41F4E">
        <w:tc>
          <w:tcPr>
            <w:tcW w:w="2031" w:type="dxa"/>
          </w:tcPr>
          <w:p w14:paraId="64CD6FEE" w14:textId="477BB216" w:rsidR="00E41F4E" w:rsidRDefault="00E41F4E" w:rsidP="00E41F4E">
            <w:pPr>
              <w:spacing w:before="60" w:after="60"/>
            </w:pPr>
            <w:r>
              <w:t>Download Submissions</w:t>
            </w:r>
          </w:p>
        </w:tc>
        <w:tc>
          <w:tcPr>
            <w:tcW w:w="1165" w:type="dxa"/>
          </w:tcPr>
          <w:p w14:paraId="384BD700" w14:textId="77777777" w:rsidR="00E41F4E" w:rsidRDefault="00E41F4E" w:rsidP="00E41F4E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70E26543" w14:textId="77777777" w:rsidR="006A14D7" w:rsidRDefault="00E41F4E" w:rsidP="00E41F4E">
            <w:pPr>
              <w:spacing w:before="60" w:after="60"/>
            </w:pPr>
            <w:r>
              <w:t>If one Form is selected</w:t>
            </w:r>
          </w:p>
          <w:p w14:paraId="3B814BDD" w14:textId="6A4826CA" w:rsidR="000E14A3" w:rsidRDefault="000E14A3" w:rsidP="00E41F4E">
            <w:pPr>
              <w:spacing w:before="60" w:after="60"/>
            </w:pPr>
            <w:r>
              <w:t>If selected form has submissions</w:t>
            </w:r>
          </w:p>
          <w:p w14:paraId="5083F729" w14:textId="31BA225F" w:rsidR="006A14D7" w:rsidRDefault="006A14D7" w:rsidP="00E41F4E">
            <w:pPr>
              <w:spacing w:before="60" w:after="60"/>
            </w:pPr>
            <w:r>
              <w:t>Use dropdown link adjacent to View Submissions</w:t>
            </w:r>
          </w:p>
        </w:tc>
      </w:tr>
    </w:tbl>
    <w:p w14:paraId="3F7835D4" w14:textId="77777777" w:rsidR="002420EE" w:rsidRDefault="002420EE" w:rsidP="002420EE"/>
    <w:p w14:paraId="01B5EAA6" w14:textId="77777777" w:rsidR="002420EE" w:rsidRPr="0070289E" w:rsidRDefault="002420EE" w:rsidP="002420EE">
      <w:pPr>
        <w:rPr>
          <w:b/>
        </w:rPr>
      </w:pPr>
      <w:r>
        <w:rPr>
          <w:b/>
        </w:rPr>
        <w:lastRenderedPageBreak/>
        <w:t>Exceptions</w:t>
      </w:r>
    </w:p>
    <w:p w14:paraId="3AF7939C" w14:textId="77777777" w:rsidR="002420EE" w:rsidRDefault="002420EE" w:rsidP="002420EE">
      <w:r>
        <w:t xml:space="preserve">None </w:t>
      </w:r>
    </w:p>
    <w:p w14:paraId="46E68F15" w14:textId="77777777" w:rsidR="002420EE" w:rsidRPr="0070289E" w:rsidRDefault="002420EE" w:rsidP="002420EE">
      <w:pPr>
        <w:rPr>
          <w:b/>
        </w:rPr>
      </w:pPr>
      <w:r w:rsidRPr="0070289E">
        <w:rPr>
          <w:b/>
        </w:rPr>
        <w:t>Notes and Issues</w:t>
      </w:r>
    </w:p>
    <w:p w14:paraId="4E7CDC94" w14:textId="2326C666" w:rsidR="002420EE" w:rsidRDefault="00CE1546" w:rsidP="002420EE">
      <w:r>
        <w:t>None</w:t>
      </w:r>
    </w:p>
    <w:p w14:paraId="165B61E3" w14:textId="4A5D81EE" w:rsidR="00CE1546" w:rsidRDefault="00DC7E56" w:rsidP="00CE1546">
      <w:pPr>
        <w:pStyle w:val="Heading1"/>
      </w:pPr>
      <w:bookmarkStart w:id="1" w:name="_Toc378258198"/>
      <w:r>
        <w:t xml:space="preserve">Add/Edit </w:t>
      </w:r>
      <w:r w:rsidR="006A14D7">
        <w:t>Form</w:t>
      </w:r>
      <w:bookmarkEnd w:id="1"/>
    </w:p>
    <w:p w14:paraId="4AC711F0" w14:textId="77777777" w:rsidR="00CE1546" w:rsidRDefault="00CE1546" w:rsidP="00CE1546">
      <w:pPr>
        <w:pStyle w:val="NoSpacing"/>
      </w:pPr>
    </w:p>
    <w:p w14:paraId="5208012C" w14:textId="77777777" w:rsidR="00CE1546" w:rsidRPr="00847A84" w:rsidRDefault="00CE1546" w:rsidP="00CE1546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1821DEC9" w14:textId="5FF93F70" w:rsidR="00CE1546" w:rsidRDefault="00CE1546" w:rsidP="00CE1546">
      <w:pPr>
        <w:spacing w:after="0" w:line="240" w:lineRule="auto"/>
      </w:pPr>
      <w:r>
        <w:t xml:space="preserve">This view allows the User to </w:t>
      </w:r>
      <w:r w:rsidR="00DC7E56">
        <w:t xml:space="preserve">create a new </w:t>
      </w:r>
      <w:r w:rsidR="006A14D7">
        <w:t>form</w:t>
      </w:r>
      <w:r w:rsidR="00DC7E56">
        <w:t xml:space="preserve"> or edit an existing </w:t>
      </w:r>
      <w:r w:rsidR="006A14D7">
        <w:t>form</w:t>
      </w:r>
      <w:r w:rsidR="00DC7E56">
        <w:t>.</w:t>
      </w:r>
    </w:p>
    <w:p w14:paraId="666C8AC7" w14:textId="77777777" w:rsidR="00CE1546" w:rsidRDefault="00CE1546" w:rsidP="00CE1546">
      <w:pPr>
        <w:spacing w:after="0" w:line="240" w:lineRule="auto"/>
      </w:pPr>
    </w:p>
    <w:p w14:paraId="6D14D240" w14:textId="77777777" w:rsidR="00CE1546" w:rsidRDefault="00CE1546" w:rsidP="00CE1546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71"/>
        <w:gridCol w:w="3078"/>
        <w:gridCol w:w="3077"/>
      </w:tblGrid>
      <w:tr w:rsidR="00CE1546" w14:paraId="6F60729C" w14:textId="77777777" w:rsidTr="000E14A3">
        <w:tc>
          <w:tcPr>
            <w:tcW w:w="2024" w:type="dxa"/>
            <w:shd w:val="pct25" w:color="auto" w:fill="auto"/>
          </w:tcPr>
          <w:p w14:paraId="52D2D8E9" w14:textId="77777777" w:rsidR="00CE1546" w:rsidRDefault="00CE1546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71" w:type="dxa"/>
            <w:shd w:val="pct25" w:color="auto" w:fill="auto"/>
          </w:tcPr>
          <w:p w14:paraId="7DD83FA1" w14:textId="77777777" w:rsidR="00CE1546" w:rsidRDefault="00CE1546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8" w:type="dxa"/>
            <w:shd w:val="pct25" w:color="auto" w:fill="auto"/>
          </w:tcPr>
          <w:p w14:paraId="6C0DED49" w14:textId="77777777" w:rsidR="00CE1546" w:rsidRDefault="00CE1546" w:rsidP="00101641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7" w:type="dxa"/>
            <w:shd w:val="pct25" w:color="auto" w:fill="auto"/>
          </w:tcPr>
          <w:p w14:paraId="6D54F5A3" w14:textId="77777777" w:rsidR="00CE1546" w:rsidRDefault="00CE1546" w:rsidP="00101641">
            <w:pPr>
              <w:spacing w:before="60" w:after="60" w:line="259" w:lineRule="auto"/>
            </w:pPr>
            <w:r>
              <w:t>Validation</w:t>
            </w:r>
          </w:p>
        </w:tc>
      </w:tr>
      <w:tr w:rsidR="00753657" w14:paraId="1B49B018" w14:textId="77777777" w:rsidTr="000E14A3">
        <w:tc>
          <w:tcPr>
            <w:tcW w:w="2024" w:type="dxa"/>
          </w:tcPr>
          <w:p w14:paraId="4CD639F3" w14:textId="3DC6D3F1" w:rsidR="00753657" w:rsidRDefault="006A14D7" w:rsidP="006A1AF6">
            <w:pPr>
              <w:spacing w:before="60" w:after="60"/>
            </w:pPr>
            <w:r>
              <w:t>Form</w:t>
            </w:r>
            <w:r w:rsidR="00753657">
              <w:t xml:space="preserve"> Name</w:t>
            </w:r>
            <w:r w:rsidR="001A0B3A">
              <w:t>*</w:t>
            </w:r>
          </w:p>
        </w:tc>
        <w:tc>
          <w:tcPr>
            <w:tcW w:w="1171" w:type="dxa"/>
          </w:tcPr>
          <w:p w14:paraId="5179EC3A" w14:textId="233B09BF" w:rsidR="00753657" w:rsidRDefault="00753657" w:rsidP="006A1AF6">
            <w:pPr>
              <w:spacing w:before="60" w:after="60"/>
            </w:pPr>
            <w:r>
              <w:t>Textbox &amp; Text</w:t>
            </w:r>
          </w:p>
        </w:tc>
        <w:tc>
          <w:tcPr>
            <w:tcW w:w="3078" w:type="dxa"/>
          </w:tcPr>
          <w:p w14:paraId="6C7ACA6A" w14:textId="77777777" w:rsidR="00753657" w:rsidRDefault="00753657" w:rsidP="00753657">
            <w:pPr>
              <w:spacing w:before="60" w:after="60"/>
            </w:pPr>
            <w:r>
              <w:t>Field displays as a textbox until a value is entered and saved</w:t>
            </w:r>
          </w:p>
          <w:p w14:paraId="7A7A2F29" w14:textId="7A216099" w:rsidR="009F32E0" w:rsidRDefault="009F32E0" w:rsidP="009F32E0">
            <w:pPr>
              <w:spacing w:before="60" w:after="60"/>
            </w:pPr>
            <w:r>
              <w:t xml:space="preserve">Default value to “Untitled </w:t>
            </w:r>
            <w:r w:rsidR="006A14D7">
              <w:t>Form</w:t>
            </w:r>
            <w:r>
              <w:t xml:space="preserve"> ([date])”</w:t>
            </w:r>
          </w:p>
          <w:p w14:paraId="3C703301" w14:textId="73C2720A" w:rsidR="009F32E0" w:rsidRDefault="009F32E0" w:rsidP="009F32E0">
            <w:pPr>
              <w:spacing w:before="60" w:after="60"/>
            </w:pPr>
            <w:r>
              <w:t xml:space="preserve">Example: Untitled </w:t>
            </w:r>
            <w:r w:rsidR="006A14D7">
              <w:t>Form</w:t>
            </w:r>
            <w:r>
              <w:t xml:space="preserve"> (1/1/2014)</w:t>
            </w:r>
          </w:p>
          <w:p w14:paraId="7A0C868E" w14:textId="77777777" w:rsidR="009F32E0" w:rsidRDefault="009F32E0" w:rsidP="009F32E0">
            <w:pPr>
              <w:spacing w:before="60" w:after="60"/>
            </w:pPr>
            <w:r>
              <w:t>May be modified inline</w:t>
            </w:r>
          </w:p>
          <w:p w14:paraId="29E8A9DF" w14:textId="1A92D0A2" w:rsidR="009F32E0" w:rsidRPr="00941E0D" w:rsidRDefault="009F32E0" w:rsidP="009F32E0">
            <w:pPr>
              <w:spacing w:before="60" w:after="60"/>
            </w:pPr>
            <w:r>
              <w:t>Once saved, the value is displayed as text</w:t>
            </w:r>
          </w:p>
        </w:tc>
        <w:tc>
          <w:tcPr>
            <w:tcW w:w="3077" w:type="dxa"/>
          </w:tcPr>
          <w:p w14:paraId="5DC9A19B" w14:textId="77777777" w:rsidR="00753657" w:rsidRDefault="00753657" w:rsidP="006A1AF6">
            <w:pPr>
              <w:spacing w:before="60" w:after="60"/>
            </w:pPr>
          </w:p>
        </w:tc>
      </w:tr>
      <w:tr w:rsidR="000E14A3" w14:paraId="1AD8B42B" w14:textId="77777777" w:rsidTr="000E14A3">
        <w:tc>
          <w:tcPr>
            <w:tcW w:w="2024" w:type="dxa"/>
          </w:tcPr>
          <w:p w14:paraId="3F17E713" w14:textId="77777777" w:rsidR="000E14A3" w:rsidRDefault="000E14A3" w:rsidP="00BA7EA3">
            <w:pPr>
              <w:spacing w:before="60" w:after="60"/>
            </w:pPr>
            <w:r>
              <w:t>Form Submissions</w:t>
            </w:r>
          </w:p>
        </w:tc>
        <w:tc>
          <w:tcPr>
            <w:tcW w:w="1171" w:type="dxa"/>
          </w:tcPr>
          <w:p w14:paraId="13089F2B" w14:textId="77777777" w:rsidR="000E14A3" w:rsidRDefault="000E14A3" w:rsidP="00BA7EA3">
            <w:pPr>
              <w:spacing w:before="60" w:after="60"/>
            </w:pPr>
            <w:r>
              <w:t>Link</w:t>
            </w:r>
          </w:p>
        </w:tc>
        <w:tc>
          <w:tcPr>
            <w:tcW w:w="3078" w:type="dxa"/>
          </w:tcPr>
          <w:p w14:paraId="4CCEF13D" w14:textId="77777777" w:rsidR="000E14A3" w:rsidRDefault="000E14A3" w:rsidP="00BA7EA3">
            <w:pPr>
              <w:spacing w:before="60" w:after="60"/>
            </w:pPr>
            <w:r>
              <w:t>Number of form submissions displayed as a link near Form Name</w:t>
            </w:r>
          </w:p>
        </w:tc>
        <w:tc>
          <w:tcPr>
            <w:tcW w:w="3077" w:type="dxa"/>
          </w:tcPr>
          <w:p w14:paraId="3A0988FA" w14:textId="77777777" w:rsidR="000E14A3" w:rsidRDefault="000E14A3" w:rsidP="00BA7EA3">
            <w:pPr>
              <w:spacing w:before="60" w:after="60"/>
            </w:pPr>
          </w:p>
        </w:tc>
      </w:tr>
      <w:tr w:rsidR="005A4155" w14:paraId="22522C69" w14:textId="77777777" w:rsidTr="000E14A3">
        <w:tc>
          <w:tcPr>
            <w:tcW w:w="2024" w:type="dxa"/>
          </w:tcPr>
          <w:p w14:paraId="7FA0FC55" w14:textId="77777777" w:rsidR="005A4155" w:rsidRDefault="005A4155" w:rsidP="005408B9">
            <w:pPr>
              <w:spacing w:before="60" w:after="60"/>
            </w:pPr>
            <w:r>
              <w:t>Tag(s)</w:t>
            </w:r>
          </w:p>
        </w:tc>
        <w:tc>
          <w:tcPr>
            <w:tcW w:w="1171" w:type="dxa"/>
          </w:tcPr>
          <w:p w14:paraId="5DFD4269" w14:textId="77777777" w:rsidR="005A4155" w:rsidRDefault="005A4155" w:rsidP="005408B9">
            <w:pPr>
              <w:spacing w:before="60" w:after="60"/>
            </w:pPr>
            <w:r>
              <w:t>Textbox</w:t>
            </w:r>
          </w:p>
        </w:tc>
        <w:tc>
          <w:tcPr>
            <w:tcW w:w="3078" w:type="dxa"/>
          </w:tcPr>
          <w:p w14:paraId="57E9A7F6" w14:textId="77777777" w:rsidR="005A4155" w:rsidRDefault="005A4155" w:rsidP="005408B9">
            <w:pPr>
              <w:spacing w:before="60" w:after="60"/>
            </w:pPr>
            <w:r>
              <w:t>Display existing tags within a textbox and allow new tags to be added within textbox</w:t>
            </w:r>
          </w:p>
          <w:p w14:paraId="39DD5ED6" w14:textId="77777777" w:rsidR="005A4155" w:rsidRDefault="005A4155" w:rsidP="005408B9">
            <w:pPr>
              <w:spacing w:before="60" w:after="60"/>
            </w:pPr>
            <w:r>
              <w:t>Use live search pattern to return matches as the user types</w:t>
            </w:r>
          </w:p>
        </w:tc>
        <w:tc>
          <w:tcPr>
            <w:tcW w:w="3077" w:type="dxa"/>
          </w:tcPr>
          <w:p w14:paraId="7C8C02BE" w14:textId="77777777" w:rsidR="005A4155" w:rsidRDefault="005A4155" w:rsidP="005408B9">
            <w:pPr>
              <w:spacing w:before="60" w:after="60"/>
            </w:pPr>
          </w:p>
        </w:tc>
      </w:tr>
      <w:tr w:rsidR="003448BD" w14:paraId="5AEF9A89" w14:textId="77777777" w:rsidTr="000E14A3">
        <w:tc>
          <w:tcPr>
            <w:tcW w:w="2024" w:type="dxa"/>
          </w:tcPr>
          <w:p w14:paraId="44B8FC39" w14:textId="6A0EB2E1" w:rsidR="003448BD" w:rsidRDefault="0069384A" w:rsidP="006A14D7">
            <w:pPr>
              <w:spacing w:before="60" w:after="60"/>
            </w:pPr>
            <w:r>
              <w:t>Automation</w:t>
            </w:r>
          </w:p>
        </w:tc>
        <w:tc>
          <w:tcPr>
            <w:tcW w:w="1171" w:type="dxa"/>
          </w:tcPr>
          <w:p w14:paraId="07B100E2" w14:textId="50F153B4" w:rsidR="003448BD" w:rsidRDefault="0069384A" w:rsidP="006A1AF6">
            <w:pPr>
              <w:spacing w:before="60" w:after="60"/>
            </w:pPr>
            <w:r>
              <w:t>Link</w:t>
            </w:r>
          </w:p>
        </w:tc>
        <w:tc>
          <w:tcPr>
            <w:tcW w:w="3078" w:type="dxa"/>
          </w:tcPr>
          <w:p w14:paraId="0835C8E0" w14:textId="77777777" w:rsidR="003448BD" w:rsidRDefault="0069384A" w:rsidP="00753657">
            <w:pPr>
              <w:spacing w:before="60" w:after="60"/>
            </w:pPr>
            <w:r>
              <w:t>Display names of Automation Workflows that this form affects (triggers a start or stop)</w:t>
            </w:r>
          </w:p>
          <w:p w14:paraId="2C7BA057" w14:textId="61D0B89C" w:rsidR="0069384A" w:rsidRDefault="0069384A" w:rsidP="0069384A">
            <w:pPr>
              <w:spacing w:before="60" w:after="60"/>
            </w:pPr>
            <w:r>
              <w:t>Link to Automation Workflows with link to return to Form</w:t>
            </w:r>
          </w:p>
        </w:tc>
        <w:tc>
          <w:tcPr>
            <w:tcW w:w="3077" w:type="dxa"/>
          </w:tcPr>
          <w:p w14:paraId="1DC2F2F6" w14:textId="56D43DC9" w:rsidR="003448BD" w:rsidRDefault="0069384A" w:rsidP="006A1AF6">
            <w:pPr>
              <w:spacing w:before="60" w:after="60"/>
            </w:pPr>
            <w:r>
              <w:t>If Form has not been saved, then prompt user to stay on page or leave page.</w:t>
            </w:r>
          </w:p>
        </w:tc>
      </w:tr>
      <w:tr w:rsidR="006A14D7" w14:paraId="3BBAC3E3" w14:textId="77777777" w:rsidTr="000E14A3">
        <w:tc>
          <w:tcPr>
            <w:tcW w:w="2024" w:type="dxa"/>
          </w:tcPr>
          <w:p w14:paraId="5F23619C" w14:textId="2160C715" w:rsidR="006A14D7" w:rsidRDefault="006A14D7" w:rsidP="006A14D7">
            <w:pPr>
              <w:spacing w:before="60" w:after="60"/>
            </w:pPr>
            <w:r>
              <w:t>Form Fields</w:t>
            </w:r>
          </w:p>
        </w:tc>
        <w:tc>
          <w:tcPr>
            <w:tcW w:w="1171" w:type="dxa"/>
          </w:tcPr>
          <w:p w14:paraId="6B64758F" w14:textId="18C240E1" w:rsidR="006A14D7" w:rsidRDefault="006A14D7" w:rsidP="006A14D7">
            <w:pPr>
              <w:spacing w:before="60" w:after="60"/>
            </w:pPr>
            <w:r>
              <w:t>Depends upon selection</w:t>
            </w:r>
          </w:p>
        </w:tc>
        <w:tc>
          <w:tcPr>
            <w:tcW w:w="3078" w:type="dxa"/>
          </w:tcPr>
          <w:p w14:paraId="03D9C52E" w14:textId="77777777" w:rsidR="006A14D7" w:rsidRDefault="001661E3" w:rsidP="006A14D7">
            <w:pPr>
              <w:spacing w:before="60" w:after="60"/>
            </w:pPr>
            <w:r>
              <w:t>For new forms, pre-populate with Name, Email, and Phone</w:t>
            </w:r>
          </w:p>
          <w:p w14:paraId="07FEF1A1" w14:textId="546E1734" w:rsidR="00226D65" w:rsidRDefault="00226D65" w:rsidP="006A14D7">
            <w:pPr>
              <w:spacing w:before="60" w:after="60"/>
            </w:pPr>
            <w:r>
              <w:t>Group fields by Contact Fields and Custom Tab Fields</w:t>
            </w:r>
          </w:p>
        </w:tc>
        <w:tc>
          <w:tcPr>
            <w:tcW w:w="3077" w:type="dxa"/>
          </w:tcPr>
          <w:p w14:paraId="5A885892" w14:textId="77777777" w:rsidR="006A14D7" w:rsidRDefault="006A14D7" w:rsidP="006A14D7">
            <w:pPr>
              <w:spacing w:before="60" w:after="60"/>
            </w:pPr>
          </w:p>
        </w:tc>
      </w:tr>
      <w:tr w:rsidR="001661E3" w14:paraId="42AAEB1C" w14:textId="77777777" w:rsidTr="000E14A3">
        <w:tc>
          <w:tcPr>
            <w:tcW w:w="2024" w:type="dxa"/>
          </w:tcPr>
          <w:p w14:paraId="6629B850" w14:textId="43C8EE24" w:rsidR="001661E3" w:rsidRDefault="001661E3" w:rsidP="001661E3">
            <w:pPr>
              <w:spacing w:before="60" w:after="60"/>
            </w:pPr>
            <w:r>
              <w:lastRenderedPageBreak/>
              <w:t>Fields</w:t>
            </w:r>
          </w:p>
        </w:tc>
        <w:tc>
          <w:tcPr>
            <w:tcW w:w="1171" w:type="dxa"/>
          </w:tcPr>
          <w:p w14:paraId="6990B99D" w14:textId="6DC0E1A4" w:rsidR="001661E3" w:rsidRDefault="00D74060" w:rsidP="001661E3">
            <w:pPr>
              <w:spacing w:before="60" w:after="60"/>
            </w:pPr>
            <w:r>
              <w:t>Dropdown</w:t>
            </w:r>
          </w:p>
        </w:tc>
        <w:tc>
          <w:tcPr>
            <w:tcW w:w="3078" w:type="dxa"/>
          </w:tcPr>
          <w:p w14:paraId="2C8B986A" w14:textId="79CCC175" w:rsidR="001661E3" w:rsidRDefault="00D74060" w:rsidP="001661E3">
            <w:pPr>
              <w:spacing w:before="60" w:after="60"/>
            </w:pPr>
            <w:r>
              <w:t>Dropdown</w:t>
            </w:r>
            <w:r w:rsidR="00930508">
              <w:t xml:space="preserve"> with search option</w:t>
            </w:r>
          </w:p>
          <w:p w14:paraId="702DB318" w14:textId="2EBAB0F3" w:rsidR="00930508" w:rsidRDefault="00D74060" w:rsidP="00D74060">
            <w:pPr>
              <w:spacing w:before="60" w:after="60"/>
            </w:pPr>
            <w:r>
              <w:t xml:space="preserve">Drag and drop a field to insert it into </w:t>
            </w:r>
            <w:r w:rsidR="00930508">
              <w:t>the form</w:t>
            </w:r>
          </w:p>
        </w:tc>
        <w:tc>
          <w:tcPr>
            <w:tcW w:w="3077" w:type="dxa"/>
          </w:tcPr>
          <w:p w14:paraId="243C919D" w14:textId="77777777" w:rsidR="001661E3" w:rsidRDefault="001661E3" w:rsidP="001661E3">
            <w:pPr>
              <w:spacing w:before="60" w:after="60"/>
            </w:pPr>
          </w:p>
        </w:tc>
      </w:tr>
      <w:tr w:rsidR="001661E3" w14:paraId="058CD1FE" w14:textId="77777777" w:rsidTr="006A1AF6">
        <w:tc>
          <w:tcPr>
            <w:tcW w:w="9350" w:type="dxa"/>
            <w:gridSpan w:val="4"/>
          </w:tcPr>
          <w:p w14:paraId="173C7623" w14:textId="040F29DB" w:rsidR="001661E3" w:rsidRPr="00DC7E56" w:rsidRDefault="004F28C0" w:rsidP="001661E3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Submission </w:t>
            </w:r>
            <w:r w:rsidR="001661E3">
              <w:rPr>
                <w:b/>
              </w:rPr>
              <w:t>Settings</w:t>
            </w:r>
          </w:p>
        </w:tc>
      </w:tr>
      <w:tr w:rsidR="001661E3" w14:paraId="175B0B77" w14:textId="77777777" w:rsidTr="000E14A3">
        <w:tc>
          <w:tcPr>
            <w:tcW w:w="2024" w:type="dxa"/>
          </w:tcPr>
          <w:p w14:paraId="3C0EE929" w14:textId="62383F1B" w:rsidR="001661E3" w:rsidRDefault="001661E3" w:rsidP="001661E3">
            <w:pPr>
              <w:spacing w:before="60" w:after="60"/>
            </w:pPr>
            <w:r>
              <w:t>Thank you Page</w:t>
            </w:r>
          </w:p>
        </w:tc>
        <w:tc>
          <w:tcPr>
            <w:tcW w:w="1171" w:type="dxa"/>
          </w:tcPr>
          <w:p w14:paraId="2313A502" w14:textId="1ACA9942" w:rsidR="001661E3" w:rsidRDefault="001661E3" w:rsidP="001661E3">
            <w:pPr>
              <w:spacing w:before="60" w:after="60"/>
            </w:pPr>
            <w:r>
              <w:t>Textbox</w:t>
            </w:r>
          </w:p>
        </w:tc>
        <w:tc>
          <w:tcPr>
            <w:tcW w:w="3078" w:type="dxa"/>
          </w:tcPr>
          <w:p w14:paraId="597FA1B8" w14:textId="69664B8C" w:rsidR="001661E3" w:rsidRPr="00941E0D" w:rsidRDefault="001661E3" w:rsidP="001661E3">
            <w:pPr>
              <w:spacing w:before="60" w:after="60"/>
            </w:pPr>
          </w:p>
        </w:tc>
        <w:tc>
          <w:tcPr>
            <w:tcW w:w="3077" w:type="dxa"/>
          </w:tcPr>
          <w:p w14:paraId="106BEC75" w14:textId="77777777" w:rsidR="001661E3" w:rsidRDefault="001661E3" w:rsidP="001661E3">
            <w:pPr>
              <w:spacing w:before="60" w:after="60"/>
            </w:pPr>
          </w:p>
        </w:tc>
      </w:tr>
      <w:tr w:rsidR="001661E3" w14:paraId="2FDE6789" w14:textId="77777777" w:rsidTr="005408B9">
        <w:tc>
          <w:tcPr>
            <w:tcW w:w="9350" w:type="dxa"/>
            <w:gridSpan w:val="4"/>
          </w:tcPr>
          <w:p w14:paraId="2438BE04" w14:textId="09D31FAD" w:rsidR="001661E3" w:rsidRPr="00DC7E56" w:rsidRDefault="001661E3" w:rsidP="005408B9">
            <w:pPr>
              <w:spacing w:before="60" w:after="60"/>
              <w:rPr>
                <w:b/>
              </w:rPr>
            </w:pPr>
            <w:r>
              <w:rPr>
                <w:b/>
              </w:rPr>
              <w:t>Form Code</w:t>
            </w:r>
          </w:p>
        </w:tc>
      </w:tr>
      <w:tr w:rsidR="001661E3" w14:paraId="2B3C5699" w14:textId="77777777" w:rsidTr="000E14A3">
        <w:tc>
          <w:tcPr>
            <w:tcW w:w="2024" w:type="dxa"/>
          </w:tcPr>
          <w:p w14:paraId="075C4A16" w14:textId="77777777" w:rsidR="001661E3" w:rsidRDefault="001661E3" w:rsidP="005408B9">
            <w:pPr>
              <w:spacing w:before="60" w:after="60"/>
            </w:pPr>
            <w:r>
              <w:t>HTML Code</w:t>
            </w:r>
          </w:p>
        </w:tc>
        <w:tc>
          <w:tcPr>
            <w:tcW w:w="1171" w:type="dxa"/>
          </w:tcPr>
          <w:p w14:paraId="7A92DCF8" w14:textId="77777777" w:rsidR="001661E3" w:rsidRDefault="001661E3" w:rsidP="005408B9">
            <w:pPr>
              <w:spacing w:before="60" w:after="60"/>
            </w:pPr>
            <w:r>
              <w:t>Text area</w:t>
            </w:r>
          </w:p>
        </w:tc>
        <w:tc>
          <w:tcPr>
            <w:tcW w:w="3078" w:type="dxa"/>
          </w:tcPr>
          <w:p w14:paraId="6F341206" w14:textId="77777777" w:rsidR="001661E3" w:rsidRPr="00941E0D" w:rsidRDefault="001661E3" w:rsidP="005408B9">
            <w:pPr>
              <w:spacing w:before="60" w:after="60"/>
            </w:pPr>
          </w:p>
        </w:tc>
        <w:tc>
          <w:tcPr>
            <w:tcW w:w="3077" w:type="dxa"/>
          </w:tcPr>
          <w:p w14:paraId="3BA45ACE" w14:textId="77777777" w:rsidR="001661E3" w:rsidRDefault="001661E3" w:rsidP="005408B9">
            <w:pPr>
              <w:spacing w:before="60" w:after="60"/>
            </w:pPr>
          </w:p>
        </w:tc>
      </w:tr>
    </w:tbl>
    <w:p w14:paraId="2200BD94" w14:textId="33AB37D7" w:rsidR="00CE1546" w:rsidRDefault="00CE1546" w:rsidP="00CE1546">
      <w:pPr>
        <w:rPr>
          <w:b/>
        </w:rPr>
      </w:pPr>
    </w:p>
    <w:p w14:paraId="117593AF" w14:textId="77777777" w:rsidR="00CE1546" w:rsidRDefault="00CE1546" w:rsidP="00CE1546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CE1546" w14:paraId="2F31266F" w14:textId="77777777" w:rsidTr="00101641">
        <w:tc>
          <w:tcPr>
            <w:tcW w:w="2023" w:type="dxa"/>
            <w:shd w:val="pct25" w:color="auto" w:fill="auto"/>
          </w:tcPr>
          <w:p w14:paraId="66AF6DE6" w14:textId="77777777" w:rsidR="00CE1546" w:rsidRDefault="00CE1546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7317FBC6" w14:textId="77777777" w:rsidR="00CE1546" w:rsidRDefault="00CE1546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7A22D85B" w14:textId="77777777" w:rsidR="00CE1546" w:rsidRDefault="00CE1546" w:rsidP="00101641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25D31DF6" w14:textId="77777777" w:rsidR="00CE1546" w:rsidRDefault="00CE1546" w:rsidP="00101641">
            <w:pPr>
              <w:spacing w:before="60" w:after="60" w:line="259" w:lineRule="auto"/>
            </w:pPr>
            <w:r>
              <w:t>Validation</w:t>
            </w:r>
          </w:p>
        </w:tc>
      </w:tr>
      <w:tr w:rsidR="006A1AF6" w14:paraId="73CB6347" w14:textId="77777777" w:rsidTr="00101641">
        <w:tc>
          <w:tcPr>
            <w:tcW w:w="2023" w:type="dxa"/>
          </w:tcPr>
          <w:p w14:paraId="615DED9D" w14:textId="5CAC8E08" w:rsidR="006A1AF6" w:rsidRDefault="006A1AF6" w:rsidP="00101641">
            <w:pPr>
              <w:spacing w:before="60" w:after="60"/>
            </w:pPr>
            <w:r>
              <w:t>Back to list</w:t>
            </w:r>
          </w:p>
        </w:tc>
        <w:tc>
          <w:tcPr>
            <w:tcW w:w="1165" w:type="dxa"/>
          </w:tcPr>
          <w:p w14:paraId="6B717C45" w14:textId="62D1B0D4" w:rsidR="006A1AF6" w:rsidRDefault="006A1AF6" w:rsidP="00101641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7BB953E8" w14:textId="45D42935" w:rsidR="006A1AF6" w:rsidRDefault="006A1AF6" w:rsidP="00930508">
            <w:pPr>
              <w:spacing w:before="60" w:after="60"/>
            </w:pPr>
            <w:r>
              <w:t xml:space="preserve">Returns user to </w:t>
            </w:r>
            <w:r w:rsidR="00930508">
              <w:t>Forms</w:t>
            </w:r>
            <w:r>
              <w:t xml:space="preserve"> List</w:t>
            </w:r>
          </w:p>
        </w:tc>
        <w:tc>
          <w:tcPr>
            <w:tcW w:w="3081" w:type="dxa"/>
          </w:tcPr>
          <w:p w14:paraId="0FD4DA67" w14:textId="77777777" w:rsidR="006A1AF6" w:rsidRDefault="006A1AF6" w:rsidP="00101641">
            <w:pPr>
              <w:spacing w:before="60" w:after="60"/>
            </w:pPr>
          </w:p>
        </w:tc>
      </w:tr>
      <w:tr w:rsidR="007D1D0E" w14:paraId="586657EF" w14:textId="77777777" w:rsidTr="00101641">
        <w:tc>
          <w:tcPr>
            <w:tcW w:w="2023" w:type="dxa"/>
          </w:tcPr>
          <w:p w14:paraId="4E243CCC" w14:textId="154012E5" w:rsidR="007D1D0E" w:rsidRDefault="007D1D0E" w:rsidP="00930508">
            <w:pPr>
              <w:spacing w:before="60" w:after="60"/>
            </w:pPr>
            <w:r>
              <w:t xml:space="preserve">Edit </w:t>
            </w:r>
            <w:r w:rsidR="00930508">
              <w:t>Form</w:t>
            </w:r>
            <w:r>
              <w:t xml:space="preserve"> Name</w:t>
            </w:r>
          </w:p>
        </w:tc>
        <w:tc>
          <w:tcPr>
            <w:tcW w:w="1165" w:type="dxa"/>
          </w:tcPr>
          <w:p w14:paraId="5F3D4283" w14:textId="0D6AEC60" w:rsidR="007D1D0E" w:rsidRDefault="006540FB" w:rsidP="007D1D0E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4C2D84B7" w14:textId="6C247E6C" w:rsidR="007D1D0E" w:rsidRDefault="006540FB" w:rsidP="007D1D0E">
            <w:pPr>
              <w:spacing w:before="60" w:after="60"/>
            </w:pPr>
            <w:r>
              <w:t>Replaces Workflow Name with a textbox containing the Workflow Name</w:t>
            </w:r>
          </w:p>
        </w:tc>
        <w:tc>
          <w:tcPr>
            <w:tcW w:w="3081" w:type="dxa"/>
          </w:tcPr>
          <w:p w14:paraId="09493441" w14:textId="77777777" w:rsidR="007D1D0E" w:rsidRDefault="007D1D0E" w:rsidP="007D1D0E">
            <w:pPr>
              <w:spacing w:before="60" w:after="60"/>
            </w:pPr>
          </w:p>
        </w:tc>
      </w:tr>
      <w:tr w:rsidR="006540FB" w14:paraId="5FE3DCF2" w14:textId="77777777" w:rsidTr="006A1AF6">
        <w:tc>
          <w:tcPr>
            <w:tcW w:w="2023" w:type="dxa"/>
          </w:tcPr>
          <w:p w14:paraId="1B9A8B21" w14:textId="1AFB85B2" w:rsidR="006540FB" w:rsidRDefault="006540FB" w:rsidP="006A1AF6">
            <w:pPr>
              <w:spacing w:before="60" w:after="60"/>
            </w:pPr>
            <w:r>
              <w:t xml:space="preserve">Save </w:t>
            </w:r>
            <w:r w:rsidR="00930508">
              <w:t xml:space="preserve">Form </w:t>
            </w:r>
            <w:r>
              <w:t>Name</w:t>
            </w:r>
          </w:p>
        </w:tc>
        <w:tc>
          <w:tcPr>
            <w:tcW w:w="1165" w:type="dxa"/>
          </w:tcPr>
          <w:p w14:paraId="12D81FAC" w14:textId="77777777" w:rsidR="006540FB" w:rsidRDefault="006540FB" w:rsidP="006A1AF6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5C530A0C" w14:textId="1435835B" w:rsidR="006540FB" w:rsidRDefault="006540FB" w:rsidP="006A1AF6">
            <w:pPr>
              <w:spacing w:before="60" w:after="60"/>
            </w:pPr>
            <w:r>
              <w:t>Displays if ‘Edit Workflow Name’ selected</w:t>
            </w:r>
          </w:p>
          <w:p w14:paraId="0843C32F" w14:textId="3AC6BBAE" w:rsidR="006540FB" w:rsidRDefault="006540FB" w:rsidP="006540FB">
            <w:pPr>
              <w:spacing w:before="60" w:after="60"/>
            </w:pPr>
            <w:r>
              <w:t>Saves the new name and replaces textbox with the new text</w:t>
            </w:r>
          </w:p>
        </w:tc>
        <w:tc>
          <w:tcPr>
            <w:tcW w:w="3081" w:type="dxa"/>
          </w:tcPr>
          <w:p w14:paraId="2AA3904E" w14:textId="77777777" w:rsidR="006540FB" w:rsidRDefault="006540FB" w:rsidP="006A1AF6">
            <w:pPr>
              <w:spacing w:before="60" w:after="60"/>
            </w:pPr>
          </w:p>
        </w:tc>
      </w:tr>
      <w:tr w:rsidR="006540FB" w14:paraId="5B33C54A" w14:textId="77777777" w:rsidTr="00101641">
        <w:tc>
          <w:tcPr>
            <w:tcW w:w="2023" w:type="dxa"/>
          </w:tcPr>
          <w:p w14:paraId="36D7E3C3" w14:textId="6F18438C" w:rsidR="006540FB" w:rsidRDefault="006540FB" w:rsidP="006540FB">
            <w:pPr>
              <w:spacing w:before="60" w:after="60"/>
            </w:pPr>
            <w:r>
              <w:t xml:space="preserve">Cancel Editing </w:t>
            </w:r>
            <w:r w:rsidR="00930508">
              <w:t xml:space="preserve">Form </w:t>
            </w:r>
            <w:r>
              <w:t>Name</w:t>
            </w:r>
          </w:p>
        </w:tc>
        <w:tc>
          <w:tcPr>
            <w:tcW w:w="1165" w:type="dxa"/>
          </w:tcPr>
          <w:p w14:paraId="1349814A" w14:textId="3D4FFB89" w:rsidR="006540FB" w:rsidRDefault="006540FB" w:rsidP="006540FB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3ED65BC6" w14:textId="77777777" w:rsidR="006540FB" w:rsidRDefault="006540FB" w:rsidP="006540FB">
            <w:pPr>
              <w:spacing w:before="60" w:after="60"/>
            </w:pPr>
            <w:r>
              <w:t>Displays if ‘Edit Workflow Name’ selected</w:t>
            </w:r>
          </w:p>
          <w:p w14:paraId="05F1B85F" w14:textId="39B6ACB5" w:rsidR="006540FB" w:rsidRDefault="006540FB" w:rsidP="006540FB">
            <w:pPr>
              <w:spacing w:before="60" w:after="60"/>
            </w:pPr>
            <w:r>
              <w:t>Cancels editing and replaces textbox with original text</w:t>
            </w:r>
          </w:p>
        </w:tc>
        <w:tc>
          <w:tcPr>
            <w:tcW w:w="3081" w:type="dxa"/>
          </w:tcPr>
          <w:p w14:paraId="253AC8BD" w14:textId="77777777" w:rsidR="006540FB" w:rsidRDefault="006540FB" w:rsidP="006540FB">
            <w:pPr>
              <w:spacing w:before="60" w:after="60"/>
            </w:pPr>
          </w:p>
        </w:tc>
      </w:tr>
      <w:tr w:rsidR="007D1D0E" w14:paraId="1B63C994" w14:textId="77777777" w:rsidTr="00101641">
        <w:tc>
          <w:tcPr>
            <w:tcW w:w="2023" w:type="dxa"/>
          </w:tcPr>
          <w:p w14:paraId="2CEE0C9A" w14:textId="11484581" w:rsidR="007D1D0E" w:rsidRDefault="007D1D0E" w:rsidP="007D1D0E">
            <w:pPr>
              <w:spacing w:before="60" w:after="60"/>
            </w:pPr>
            <w:r>
              <w:t>Delete</w:t>
            </w:r>
          </w:p>
        </w:tc>
        <w:tc>
          <w:tcPr>
            <w:tcW w:w="1165" w:type="dxa"/>
          </w:tcPr>
          <w:p w14:paraId="436645BD" w14:textId="1C9F1333" w:rsidR="007D1D0E" w:rsidRDefault="007D1D0E" w:rsidP="007D1D0E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43FBED75" w14:textId="1DCED3F2" w:rsidR="007D1D0E" w:rsidRDefault="007D1D0E" w:rsidP="007D1D0E">
            <w:pPr>
              <w:spacing w:before="60" w:after="60"/>
            </w:pPr>
            <w:r>
              <w:t xml:space="preserve">Applies to </w:t>
            </w:r>
            <w:r w:rsidR="00930508">
              <w:t>Form Fields</w:t>
            </w:r>
          </w:p>
          <w:p w14:paraId="458E3CAD" w14:textId="645F7CF5" w:rsidR="007D1D0E" w:rsidRDefault="007D1D0E" w:rsidP="00930508">
            <w:pPr>
              <w:spacing w:before="60" w:after="60"/>
            </w:pPr>
            <w:r>
              <w:t xml:space="preserve">Deletes </w:t>
            </w:r>
            <w:r w:rsidR="00930508">
              <w:t>selected Form Field from Form</w:t>
            </w:r>
          </w:p>
        </w:tc>
        <w:tc>
          <w:tcPr>
            <w:tcW w:w="3081" w:type="dxa"/>
          </w:tcPr>
          <w:p w14:paraId="7CBA8A97" w14:textId="77777777" w:rsidR="007D1D0E" w:rsidRDefault="007D1D0E" w:rsidP="007D1D0E">
            <w:pPr>
              <w:spacing w:before="60" w:after="60"/>
            </w:pPr>
          </w:p>
        </w:tc>
      </w:tr>
      <w:tr w:rsidR="00930508" w14:paraId="09DED0C6" w14:textId="77777777" w:rsidTr="00101641">
        <w:tc>
          <w:tcPr>
            <w:tcW w:w="2023" w:type="dxa"/>
          </w:tcPr>
          <w:p w14:paraId="6495A1F9" w14:textId="6B51EB36" w:rsidR="00930508" w:rsidRDefault="00930508" w:rsidP="00930508">
            <w:pPr>
              <w:spacing w:before="60" w:after="60"/>
            </w:pPr>
            <w:r>
              <w:t>Drag</w:t>
            </w:r>
          </w:p>
        </w:tc>
        <w:tc>
          <w:tcPr>
            <w:tcW w:w="1165" w:type="dxa"/>
          </w:tcPr>
          <w:p w14:paraId="5B73BF32" w14:textId="40B97193" w:rsidR="00930508" w:rsidRDefault="00930508" w:rsidP="00930508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3FBCF09E" w14:textId="77777777" w:rsidR="00930508" w:rsidRDefault="00930508" w:rsidP="00930508">
            <w:pPr>
              <w:spacing w:before="60" w:after="60"/>
            </w:pPr>
            <w:r>
              <w:t>Applies to Form Fields</w:t>
            </w:r>
          </w:p>
          <w:p w14:paraId="027AD708" w14:textId="7C664FA2" w:rsidR="00930508" w:rsidRDefault="00930508" w:rsidP="00930508">
            <w:pPr>
              <w:spacing w:before="60" w:after="60"/>
            </w:pPr>
            <w:r>
              <w:t>Allows User to reorder fields</w:t>
            </w:r>
          </w:p>
        </w:tc>
        <w:tc>
          <w:tcPr>
            <w:tcW w:w="3081" w:type="dxa"/>
          </w:tcPr>
          <w:p w14:paraId="3D97F6AB" w14:textId="77777777" w:rsidR="00930508" w:rsidRDefault="00930508" w:rsidP="00930508">
            <w:pPr>
              <w:spacing w:before="60" w:after="60"/>
            </w:pPr>
          </w:p>
        </w:tc>
      </w:tr>
      <w:tr w:rsidR="00930508" w14:paraId="1FAADA10" w14:textId="77777777" w:rsidTr="00101641">
        <w:tc>
          <w:tcPr>
            <w:tcW w:w="2023" w:type="dxa"/>
          </w:tcPr>
          <w:p w14:paraId="1BB136FB" w14:textId="787C6C1B" w:rsidR="00930508" w:rsidRDefault="00930508" w:rsidP="00930508">
            <w:pPr>
              <w:spacing w:before="60" w:after="60"/>
            </w:pPr>
            <w:r>
              <w:t>Required</w:t>
            </w:r>
          </w:p>
        </w:tc>
        <w:tc>
          <w:tcPr>
            <w:tcW w:w="1165" w:type="dxa"/>
          </w:tcPr>
          <w:p w14:paraId="7896FF71" w14:textId="584C2EE9" w:rsidR="00930508" w:rsidRDefault="00930508" w:rsidP="00930508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1BB8BFEF" w14:textId="77777777" w:rsidR="00930508" w:rsidRDefault="00930508" w:rsidP="00930508">
            <w:pPr>
              <w:spacing w:before="60" w:after="60"/>
            </w:pPr>
            <w:r>
              <w:t>Applies to Form Fields</w:t>
            </w:r>
          </w:p>
          <w:p w14:paraId="53D27E19" w14:textId="6519E465" w:rsidR="00930508" w:rsidRDefault="00930508" w:rsidP="004F28C0">
            <w:pPr>
              <w:spacing w:before="60" w:after="60"/>
            </w:pPr>
            <w:r>
              <w:t xml:space="preserve">Allows User to </w:t>
            </w:r>
            <w:r w:rsidR="004F28C0">
              <w:t>require</w:t>
            </w:r>
            <w:r>
              <w:t xml:space="preserve"> fields</w:t>
            </w:r>
          </w:p>
        </w:tc>
        <w:tc>
          <w:tcPr>
            <w:tcW w:w="3081" w:type="dxa"/>
          </w:tcPr>
          <w:p w14:paraId="4D3C5C39" w14:textId="77777777" w:rsidR="00930508" w:rsidRDefault="00930508" w:rsidP="00930508">
            <w:pPr>
              <w:spacing w:before="60" w:after="60"/>
            </w:pPr>
          </w:p>
        </w:tc>
      </w:tr>
      <w:tr w:rsidR="004F28C0" w14:paraId="01A62A32" w14:textId="77777777" w:rsidTr="00101641">
        <w:tc>
          <w:tcPr>
            <w:tcW w:w="2023" w:type="dxa"/>
          </w:tcPr>
          <w:p w14:paraId="155F6E99" w14:textId="5EAD834C" w:rsidR="004F28C0" w:rsidRDefault="004F28C0" w:rsidP="004F28C0">
            <w:pPr>
              <w:spacing w:before="60" w:after="60"/>
            </w:pPr>
            <w:r>
              <w:t>Visible</w:t>
            </w:r>
          </w:p>
        </w:tc>
        <w:tc>
          <w:tcPr>
            <w:tcW w:w="1165" w:type="dxa"/>
          </w:tcPr>
          <w:p w14:paraId="0922AA05" w14:textId="4192F139" w:rsidR="004F28C0" w:rsidRDefault="004F28C0" w:rsidP="004F28C0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76310CBD" w14:textId="77777777" w:rsidR="004F28C0" w:rsidRDefault="004F28C0" w:rsidP="004F28C0">
            <w:pPr>
              <w:spacing w:before="60" w:after="60"/>
            </w:pPr>
            <w:r>
              <w:t>Applies to Form Fields</w:t>
            </w:r>
          </w:p>
          <w:p w14:paraId="11E12B68" w14:textId="11D06C83" w:rsidR="004F28C0" w:rsidRDefault="004F28C0" w:rsidP="004F28C0">
            <w:pPr>
              <w:spacing w:before="60" w:after="60"/>
            </w:pPr>
            <w:r>
              <w:t>Allows User to toggle visibility of fields</w:t>
            </w:r>
            <w:bookmarkStart w:id="2" w:name="_GoBack"/>
            <w:bookmarkEnd w:id="2"/>
          </w:p>
        </w:tc>
        <w:tc>
          <w:tcPr>
            <w:tcW w:w="3081" w:type="dxa"/>
          </w:tcPr>
          <w:p w14:paraId="064AE0FE" w14:textId="77777777" w:rsidR="004F28C0" w:rsidRDefault="004F28C0" w:rsidP="004F28C0">
            <w:pPr>
              <w:spacing w:before="60" w:after="60"/>
            </w:pPr>
          </w:p>
        </w:tc>
      </w:tr>
      <w:tr w:rsidR="004F28C0" w14:paraId="64FA83F5" w14:textId="77777777" w:rsidTr="00101641">
        <w:tc>
          <w:tcPr>
            <w:tcW w:w="2023" w:type="dxa"/>
          </w:tcPr>
          <w:p w14:paraId="3FCC417E" w14:textId="52A0243D" w:rsidR="004F28C0" w:rsidRDefault="004F28C0" w:rsidP="004F28C0">
            <w:pPr>
              <w:spacing w:before="60" w:after="60"/>
            </w:pPr>
            <w:r>
              <w:t>Submit</w:t>
            </w:r>
          </w:p>
        </w:tc>
        <w:tc>
          <w:tcPr>
            <w:tcW w:w="1165" w:type="dxa"/>
          </w:tcPr>
          <w:p w14:paraId="19F9607C" w14:textId="2AE08941" w:rsidR="004F28C0" w:rsidRDefault="004F28C0" w:rsidP="004F28C0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0EF72322" w14:textId="6C3244E7" w:rsidR="004F28C0" w:rsidRDefault="004F28C0" w:rsidP="004F28C0">
            <w:pPr>
              <w:spacing w:before="60" w:after="60"/>
            </w:pPr>
            <w:r>
              <w:t>Action submits data to SmartTouch and then redirects according to Settings</w:t>
            </w:r>
          </w:p>
        </w:tc>
        <w:tc>
          <w:tcPr>
            <w:tcW w:w="3081" w:type="dxa"/>
          </w:tcPr>
          <w:p w14:paraId="3A0B77AA" w14:textId="77777777" w:rsidR="004F28C0" w:rsidRDefault="004F28C0" w:rsidP="004F28C0">
            <w:pPr>
              <w:spacing w:before="60" w:after="60"/>
            </w:pPr>
          </w:p>
        </w:tc>
      </w:tr>
      <w:tr w:rsidR="004F28C0" w14:paraId="517EA323" w14:textId="77777777" w:rsidTr="00101641">
        <w:tc>
          <w:tcPr>
            <w:tcW w:w="2023" w:type="dxa"/>
          </w:tcPr>
          <w:p w14:paraId="0B27085F" w14:textId="02454E95" w:rsidR="004F28C0" w:rsidRDefault="004F28C0" w:rsidP="004F28C0">
            <w:pPr>
              <w:spacing w:before="60" w:after="60"/>
            </w:pPr>
            <w:r>
              <w:lastRenderedPageBreak/>
              <w:t>Copy to clipboard</w:t>
            </w:r>
          </w:p>
        </w:tc>
        <w:tc>
          <w:tcPr>
            <w:tcW w:w="1165" w:type="dxa"/>
          </w:tcPr>
          <w:p w14:paraId="7378C913" w14:textId="37E46DF1" w:rsidR="004F28C0" w:rsidRDefault="004F28C0" w:rsidP="004F28C0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7BC6D051" w14:textId="6677995A" w:rsidR="004F28C0" w:rsidRDefault="004F28C0" w:rsidP="004F28C0">
            <w:pPr>
              <w:spacing w:before="60" w:after="60"/>
            </w:pPr>
            <w:r>
              <w:t>Copies form code snippet to clipboard</w:t>
            </w:r>
          </w:p>
        </w:tc>
        <w:tc>
          <w:tcPr>
            <w:tcW w:w="3081" w:type="dxa"/>
          </w:tcPr>
          <w:p w14:paraId="15329B5B" w14:textId="77777777" w:rsidR="004F28C0" w:rsidRDefault="004F28C0" w:rsidP="004F28C0">
            <w:pPr>
              <w:spacing w:before="60" w:after="60"/>
            </w:pPr>
          </w:p>
        </w:tc>
      </w:tr>
    </w:tbl>
    <w:p w14:paraId="36CBE0CC" w14:textId="617B43D0" w:rsidR="00CE1546" w:rsidRDefault="00CE1546" w:rsidP="00CE1546">
      <w:pPr>
        <w:rPr>
          <w:b/>
        </w:rPr>
      </w:pPr>
    </w:p>
    <w:p w14:paraId="467BD0AB" w14:textId="77777777" w:rsidR="00CE1546" w:rsidRPr="0070289E" w:rsidRDefault="00CE1546" w:rsidP="00CE1546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CE1546" w14:paraId="5BE99554" w14:textId="77777777" w:rsidTr="00101641">
        <w:tc>
          <w:tcPr>
            <w:tcW w:w="2031" w:type="dxa"/>
            <w:shd w:val="pct25" w:color="auto" w:fill="auto"/>
          </w:tcPr>
          <w:p w14:paraId="170112CE" w14:textId="77777777" w:rsidR="00CE1546" w:rsidRDefault="00CE1546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F3B24C8" w14:textId="77777777" w:rsidR="00CE1546" w:rsidRDefault="00CE1546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3AFECC1F" w14:textId="77777777" w:rsidR="00CE1546" w:rsidRDefault="00CE1546" w:rsidP="00101641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CE1546" w14:paraId="09529D84" w14:textId="77777777" w:rsidTr="00101641">
        <w:tc>
          <w:tcPr>
            <w:tcW w:w="2031" w:type="dxa"/>
          </w:tcPr>
          <w:p w14:paraId="2B12B014" w14:textId="588020CE" w:rsidR="00CE1546" w:rsidRDefault="00B144EE" w:rsidP="00930508">
            <w:pPr>
              <w:spacing w:before="60" w:after="60"/>
            </w:pPr>
            <w:r>
              <w:t>Save</w:t>
            </w:r>
            <w:r w:rsidR="00CE1546">
              <w:t xml:space="preserve"> </w:t>
            </w:r>
            <w:r w:rsidR="00930508">
              <w:t>Form</w:t>
            </w:r>
          </w:p>
        </w:tc>
        <w:tc>
          <w:tcPr>
            <w:tcW w:w="1165" w:type="dxa"/>
          </w:tcPr>
          <w:p w14:paraId="06F9ACB6" w14:textId="50FB5D50" w:rsidR="00CE1546" w:rsidRDefault="006A1AF6" w:rsidP="00101641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3363737F" w14:textId="53815713" w:rsidR="00CE1546" w:rsidRDefault="000E14A3" w:rsidP="00101641">
            <w:pPr>
              <w:spacing w:before="60" w:after="60"/>
            </w:pPr>
            <w:r>
              <w:t>Applies to Add and Edit mode</w:t>
            </w:r>
          </w:p>
        </w:tc>
      </w:tr>
      <w:tr w:rsidR="004F28C0" w14:paraId="5D930A18" w14:textId="77777777" w:rsidTr="000576B9">
        <w:tc>
          <w:tcPr>
            <w:tcW w:w="2031" w:type="dxa"/>
          </w:tcPr>
          <w:p w14:paraId="387CC14C" w14:textId="77777777" w:rsidR="004F28C0" w:rsidRDefault="004F28C0" w:rsidP="000576B9">
            <w:pPr>
              <w:spacing w:before="60" w:after="60"/>
            </w:pPr>
            <w:r>
              <w:t>Save Form As</w:t>
            </w:r>
          </w:p>
        </w:tc>
        <w:tc>
          <w:tcPr>
            <w:tcW w:w="1165" w:type="dxa"/>
          </w:tcPr>
          <w:p w14:paraId="25104984" w14:textId="77777777" w:rsidR="004F28C0" w:rsidRDefault="004F28C0" w:rsidP="000576B9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6159" w:type="dxa"/>
          </w:tcPr>
          <w:p w14:paraId="7CE11CAC" w14:textId="77777777" w:rsidR="004F28C0" w:rsidRDefault="004F28C0" w:rsidP="000576B9">
            <w:pPr>
              <w:spacing w:before="60" w:after="60"/>
            </w:pPr>
            <w:r>
              <w:t>Applies to Add mode after the form has been saved</w:t>
            </w:r>
          </w:p>
          <w:p w14:paraId="6315FCE0" w14:textId="77777777" w:rsidR="004F28C0" w:rsidRDefault="004F28C0" w:rsidP="000576B9">
            <w:pPr>
              <w:spacing w:before="60" w:after="60"/>
            </w:pPr>
            <w:r>
              <w:t>Also applies to Edit mode</w:t>
            </w:r>
          </w:p>
        </w:tc>
      </w:tr>
      <w:tr w:rsidR="002A3D37" w14:paraId="114951D1" w14:textId="77777777" w:rsidTr="00101641">
        <w:tc>
          <w:tcPr>
            <w:tcW w:w="2031" w:type="dxa"/>
          </w:tcPr>
          <w:p w14:paraId="2A6C413A" w14:textId="736C24AA" w:rsidR="002A3D37" w:rsidRDefault="00930508" w:rsidP="00930508">
            <w:pPr>
              <w:spacing w:before="60" w:after="60"/>
            </w:pPr>
            <w:r>
              <w:t>Test Form</w:t>
            </w:r>
          </w:p>
        </w:tc>
        <w:tc>
          <w:tcPr>
            <w:tcW w:w="1165" w:type="dxa"/>
          </w:tcPr>
          <w:p w14:paraId="160F0705" w14:textId="18F9C02E" w:rsidR="002A3D37" w:rsidRDefault="006A1AF6" w:rsidP="00101641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24E87D21" w14:textId="23F657A2" w:rsidR="000E14A3" w:rsidRDefault="000E14A3" w:rsidP="00101641">
            <w:pPr>
              <w:spacing w:before="60" w:after="60"/>
            </w:pPr>
            <w:r>
              <w:t>Applies to Add mode after the form has been saved</w:t>
            </w:r>
          </w:p>
          <w:p w14:paraId="061512BD" w14:textId="25AC8B14" w:rsidR="000E14A3" w:rsidRDefault="000E14A3" w:rsidP="00101641">
            <w:pPr>
              <w:spacing w:before="60" w:after="60"/>
            </w:pPr>
            <w:r>
              <w:t>Also applies to Edit mode</w:t>
            </w:r>
          </w:p>
          <w:p w14:paraId="793772F8" w14:textId="77777777" w:rsidR="002A3D37" w:rsidRDefault="005539F7" w:rsidP="00101641">
            <w:pPr>
              <w:spacing w:before="60" w:after="60"/>
            </w:pPr>
            <w:r>
              <w:t>Display hosted version</w:t>
            </w:r>
          </w:p>
          <w:p w14:paraId="598D0017" w14:textId="166E4E4F" w:rsidR="005539F7" w:rsidRDefault="005539F7" w:rsidP="00101641">
            <w:pPr>
              <w:spacing w:before="60" w:after="60"/>
            </w:pPr>
            <w:r>
              <w:t>Allow User to submit data in test mode</w:t>
            </w:r>
          </w:p>
        </w:tc>
      </w:tr>
      <w:tr w:rsidR="00930508" w14:paraId="63EE63F4" w14:textId="77777777" w:rsidTr="005408B9">
        <w:tc>
          <w:tcPr>
            <w:tcW w:w="2031" w:type="dxa"/>
          </w:tcPr>
          <w:p w14:paraId="0B06DE7B" w14:textId="77777777" w:rsidR="00930508" w:rsidRDefault="00930508" w:rsidP="005408B9">
            <w:pPr>
              <w:spacing w:before="60" w:after="60"/>
            </w:pPr>
            <w:r>
              <w:t>Delete Form</w:t>
            </w:r>
          </w:p>
        </w:tc>
        <w:tc>
          <w:tcPr>
            <w:tcW w:w="1165" w:type="dxa"/>
          </w:tcPr>
          <w:p w14:paraId="2191C83D" w14:textId="77777777" w:rsidR="00930508" w:rsidRDefault="00930508" w:rsidP="005408B9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3B823DE1" w14:textId="77777777" w:rsidR="000E14A3" w:rsidRDefault="000E14A3" w:rsidP="000E14A3">
            <w:pPr>
              <w:spacing w:before="60" w:after="60"/>
            </w:pPr>
            <w:r>
              <w:t>Applies to Add mode after the form has been saved</w:t>
            </w:r>
          </w:p>
          <w:p w14:paraId="1F4734C1" w14:textId="77777777" w:rsidR="00930508" w:rsidRDefault="000E14A3" w:rsidP="000E14A3">
            <w:pPr>
              <w:spacing w:before="60" w:after="60"/>
            </w:pPr>
            <w:r>
              <w:t>Also applies to Edit mode</w:t>
            </w:r>
          </w:p>
          <w:p w14:paraId="17BCD4C4" w14:textId="43BAEE12" w:rsidR="0069384A" w:rsidRDefault="00750888" w:rsidP="000E14A3">
            <w:pPr>
              <w:spacing w:before="60" w:after="60"/>
            </w:pPr>
            <w:r>
              <w:t>If form affects automation workflow, then p</w:t>
            </w:r>
            <w:r w:rsidR="0069384A">
              <w:t>rompt User for confirmation as follows:</w:t>
            </w:r>
          </w:p>
          <w:p w14:paraId="06ECA5A4" w14:textId="7D659B73" w:rsidR="00750888" w:rsidRDefault="0069384A" w:rsidP="00750888">
            <w:pPr>
              <w:spacing w:before="60" w:after="60"/>
              <w:ind w:left="720"/>
              <w:rPr>
                <w:rStyle w:val="descripinner"/>
              </w:rPr>
            </w:pPr>
            <w:r>
              <w:rPr>
                <w:rStyle w:val="descripinner"/>
              </w:rPr>
              <w:t>Title="Are you sure?"</w:t>
            </w:r>
            <w:r>
              <w:br/>
            </w:r>
            <w:r>
              <w:rPr>
                <w:rStyle w:val="descripinner"/>
              </w:rPr>
              <w:t xml:space="preserve">Alert="Deleting this form </w:t>
            </w:r>
            <w:r w:rsidR="00750888">
              <w:rPr>
                <w:rStyle w:val="descripinner"/>
              </w:rPr>
              <w:t>may affect these workflows:</w:t>
            </w:r>
          </w:p>
          <w:p w14:paraId="3F9B4BAF" w14:textId="77777777" w:rsidR="00750888" w:rsidRDefault="00750888" w:rsidP="00750888">
            <w:pPr>
              <w:spacing w:before="60" w:after="60"/>
              <w:ind w:left="720"/>
              <w:rPr>
                <w:rStyle w:val="descripinner"/>
              </w:rPr>
            </w:pPr>
            <w:r>
              <w:rPr>
                <w:rStyle w:val="descripinner"/>
              </w:rPr>
              <w:t>[workflow name]</w:t>
            </w:r>
          </w:p>
          <w:p w14:paraId="423B1CD3" w14:textId="2F16D8D6" w:rsidR="0069384A" w:rsidRDefault="00750888" w:rsidP="0069384A">
            <w:pPr>
              <w:spacing w:before="60" w:after="60"/>
              <w:ind w:left="720"/>
            </w:pPr>
            <w:r>
              <w:rPr>
                <w:rStyle w:val="descripinner"/>
              </w:rPr>
              <w:t xml:space="preserve">Deleting a form </w:t>
            </w:r>
            <w:r w:rsidR="0069384A">
              <w:rPr>
                <w:rStyle w:val="descripinner"/>
              </w:rPr>
              <w:t>cannot be undone.</w:t>
            </w:r>
            <w:r>
              <w:rPr>
                <w:rStyle w:val="descripinner"/>
              </w:rPr>
              <w:t xml:space="preserve">  Do you want to delete this form?</w:t>
            </w:r>
            <w:r w:rsidR="0069384A">
              <w:rPr>
                <w:rStyle w:val="descripinner"/>
              </w:rPr>
              <w:t>"</w:t>
            </w:r>
            <w:r w:rsidR="0069384A">
              <w:br/>
            </w:r>
            <w:r w:rsidR="0069384A">
              <w:rPr>
                <w:rStyle w:val="descripinner"/>
              </w:rPr>
              <w:t xml:space="preserve">Buttons="Delete </w:t>
            </w:r>
            <w:r>
              <w:rPr>
                <w:rStyle w:val="descripinner"/>
              </w:rPr>
              <w:t>Form</w:t>
            </w:r>
            <w:r w:rsidR="0069384A">
              <w:rPr>
                <w:rStyle w:val="descripinner"/>
              </w:rPr>
              <w:t>" and "Cancel"</w:t>
            </w:r>
          </w:p>
          <w:p w14:paraId="33899FD5" w14:textId="77777777" w:rsidR="0069384A" w:rsidRDefault="0069384A" w:rsidP="000E14A3">
            <w:pPr>
              <w:spacing w:before="60" w:after="60"/>
            </w:pPr>
            <w:r>
              <w:t xml:space="preserve">If form </w:t>
            </w:r>
            <w:r w:rsidR="00750888">
              <w:t xml:space="preserve">does not affect </w:t>
            </w:r>
            <w:r>
              <w:t xml:space="preserve">automation workflow(s), then confirm </w:t>
            </w:r>
            <w:r w:rsidR="00750888">
              <w:t>prompt User for confirmation as follows:</w:t>
            </w:r>
          </w:p>
          <w:p w14:paraId="70BB7E6F" w14:textId="3855664A" w:rsidR="00750888" w:rsidRDefault="00750888" w:rsidP="00750888">
            <w:pPr>
              <w:spacing w:before="60" w:after="60"/>
              <w:ind w:left="720"/>
            </w:pPr>
            <w:r>
              <w:rPr>
                <w:rStyle w:val="descripinner"/>
              </w:rPr>
              <w:t>Title="Are you sure?"</w:t>
            </w:r>
            <w:r>
              <w:br/>
            </w:r>
            <w:r>
              <w:rPr>
                <w:rStyle w:val="descripinner"/>
              </w:rPr>
              <w:t>Alert="Deleting a form cannot be undone.  Do you want to delete this form?"</w:t>
            </w:r>
            <w:r>
              <w:br/>
            </w:r>
            <w:r>
              <w:rPr>
                <w:rStyle w:val="descripinner"/>
              </w:rPr>
              <w:t>Buttons="Delete Form" and "Cancel"</w:t>
            </w:r>
          </w:p>
        </w:tc>
      </w:tr>
      <w:tr w:rsidR="00930508" w14:paraId="10AB44D0" w14:textId="77777777" w:rsidTr="005408B9">
        <w:tc>
          <w:tcPr>
            <w:tcW w:w="2031" w:type="dxa"/>
          </w:tcPr>
          <w:p w14:paraId="4B7D7CC1" w14:textId="7C73C69C" w:rsidR="00930508" w:rsidRDefault="00930508" w:rsidP="005408B9">
            <w:pPr>
              <w:spacing w:before="60" w:after="60"/>
            </w:pPr>
            <w:r>
              <w:t>View Submissions</w:t>
            </w:r>
          </w:p>
        </w:tc>
        <w:tc>
          <w:tcPr>
            <w:tcW w:w="1165" w:type="dxa"/>
          </w:tcPr>
          <w:p w14:paraId="2827CE48" w14:textId="77777777" w:rsidR="00930508" w:rsidRDefault="00930508" w:rsidP="005408B9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4554FD0D" w14:textId="3C083311" w:rsidR="000E14A3" w:rsidRDefault="000E14A3" w:rsidP="000E14A3">
            <w:pPr>
              <w:spacing w:before="60" w:after="60"/>
            </w:pPr>
            <w:r>
              <w:t>Also applies to Edit mode if the form has submissions</w:t>
            </w:r>
          </w:p>
          <w:p w14:paraId="1A2175A7" w14:textId="15430457" w:rsidR="00930508" w:rsidRDefault="00C71266" w:rsidP="005408B9">
            <w:pPr>
              <w:spacing w:before="60" w:after="60"/>
            </w:pPr>
            <w:r>
              <w:t>Link to Contact List and display Contacts that submitted this form</w:t>
            </w:r>
          </w:p>
        </w:tc>
      </w:tr>
    </w:tbl>
    <w:p w14:paraId="6560FD39" w14:textId="77777777" w:rsidR="00CE1546" w:rsidRDefault="00CE1546" w:rsidP="00CE1546"/>
    <w:p w14:paraId="54DF666C" w14:textId="77777777" w:rsidR="00CE1546" w:rsidRPr="0070289E" w:rsidRDefault="00CE1546" w:rsidP="00CE1546">
      <w:pPr>
        <w:rPr>
          <w:b/>
        </w:rPr>
      </w:pPr>
      <w:r>
        <w:rPr>
          <w:b/>
        </w:rPr>
        <w:t>Exceptions</w:t>
      </w:r>
    </w:p>
    <w:p w14:paraId="19691A99" w14:textId="77777777" w:rsidR="00CE1546" w:rsidRDefault="00CE1546" w:rsidP="00CE1546">
      <w:r>
        <w:t xml:space="preserve">None </w:t>
      </w:r>
    </w:p>
    <w:p w14:paraId="702E1F7E" w14:textId="77777777" w:rsidR="00CE1546" w:rsidRPr="0070289E" w:rsidRDefault="00CE1546" w:rsidP="00CE1546">
      <w:pPr>
        <w:rPr>
          <w:b/>
        </w:rPr>
      </w:pPr>
      <w:r w:rsidRPr="0070289E">
        <w:rPr>
          <w:b/>
        </w:rPr>
        <w:t>Notes and Issues</w:t>
      </w:r>
    </w:p>
    <w:p w14:paraId="347B22A7" w14:textId="482F5FF1" w:rsidR="00CE1546" w:rsidRDefault="003A6DA4" w:rsidP="003A6DA4">
      <w:pPr>
        <w:pStyle w:val="ListParagraph"/>
        <w:numPr>
          <w:ilvl w:val="0"/>
          <w:numId w:val="20"/>
        </w:numPr>
      </w:pPr>
      <w:r>
        <w:t>When forms are submitted, we need to capture the following metadata:</w:t>
      </w:r>
    </w:p>
    <w:p w14:paraId="1228F443" w14:textId="494E4FB4" w:rsidR="003A6DA4" w:rsidRDefault="003A6DA4" w:rsidP="003A6DA4">
      <w:pPr>
        <w:pStyle w:val="ListParagraph"/>
        <w:numPr>
          <w:ilvl w:val="1"/>
          <w:numId w:val="20"/>
        </w:numPr>
      </w:pPr>
      <w:r>
        <w:t>Opt-in Date &amp; Time</w:t>
      </w:r>
    </w:p>
    <w:p w14:paraId="5C8083D4" w14:textId="5C54979D" w:rsidR="003A6DA4" w:rsidRDefault="003A6DA4" w:rsidP="003A6DA4">
      <w:pPr>
        <w:pStyle w:val="ListParagraph"/>
        <w:numPr>
          <w:ilvl w:val="1"/>
          <w:numId w:val="20"/>
        </w:numPr>
      </w:pPr>
      <w:r>
        <w:t>Opt-in IP Address</w:t>
      </w:r>
    </w:p>
    <w:p w14:paraId="3449391A" w14:textId="107BA1CC" w:rsidR="003A6DA4" w:rsidRDefault="003A6DA4" w:rsidP="003A6DA4">
      <w:pPr>
        <w:pStyle w:val="ListParagraph"/>
        <w:numPr>
          <w:ilvl w:val="0"/>
          <w:numId w:val="20"/>
        </w:numPr>
      </w:pPr>
      <w:r>
        <w:lastRenderedPageBreak/>
        <w:t>Although this is related to click-tracking, we also need to capture metadata when the Contact confirms their opt-in, such as:</w:t>
      </w:r>
    </w:p>
    <w:p w14:paraId="10B50C69" w14:textId="65E3224C" w:rsidR="003A6DA4" w:rsidRDefault="003A6DA4" w:rsidP="003A6DA4">
      <w:pPr>
        <w:pStyle w:val="ListParagraph"/>
        <w:numPr>
          <w:ilvl w:val="1"/>
          <w:numId w:val="20"/>
        </w:numPr>
      </w:pPr>
      <w:r>
        <w:t>Confirmed Opt-in Date &amp; Time</w:t>
      </w:r>
    </w:p>
    <w:p w14:paraId="0CA9D630" w14:textId="55A79A4B" w:rsidR="003A6DA4" w:rsidRDefault="003A6DA4" w:rsidP="003A6DA4">
      <w:pPr>
        <w:pStyle w:val="ListParagraph"/>
        <w:numPr>
          <w:ilvl w:val="1"/>
          <w:numId w:val="20"/>
        </w:numPr>
      </w:pPr>
      <w:r>
        <w:t>Confirmed Opt-in IP Address</w:t>
      </w:r>
    </w:p>
    <w:p w14:paraId="2FEB6CDF" w14:textId="1EBC0B50" w:rsidR="003448BD" w:rsidRDefault="003448BD" w:rsidP="003448BD">
      <w:pPr>
        <w:pStyle w:val="ListParagraph"/>
        <w:numPr>
          <w:ilvl w:val="0"/>
          <w:numId w:val="20"/>
        </w:numPr>
      </w:pPr>
      <w:r>
        <w:t>Form Status affects whether the hosted form is accessible—not whether form submissions are accepted.</w:t>
      </w:r>
    </w:p>
    <w:sectPr w:rsidR="003448B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7273C2" w14:textId="77777777" w:rsidR="00F435A2" w:rsidRDefault="00F435A2" w:rsidP="006B6791">
      <w:pPr>
        <w:spacing w:after="0" w:line="240" w:lineRule="auto"/>
      </w:pPr>
      <w:r>
        <w:separator/>
      </w:r>
    </w:p>
  </w:endnote>
  <w:endnote w:type="continuationSeparator" w:id="0">
    <w:p w14:paraId="40C662A3" w14:textId="77777777" w:rsidR="00F435A2" w:rsidRDefault="00F435A2" w:rsidP="006B6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06EB0" w14:textId="1F7A1249" w:rsidR="00E41F4E" w:rsidRDefault="00E41F4E" w:rsidP="00AC532B">
    <w:pPr>
      <w:pStyle w:val="Footer"/>
    </w:pPr>
    <w:r>
      <w:t xml:space="preserve">Last saved on </w:t>
    </w:r>
    <w:r>
      <w:fldChar w:fldCharType="begin"/>
    </w:r>
    <w:r>
      <w:instrText xml:space="preserve"> SAVEDATE  \@ "M/d/yyyy"  \* MERGEFORMAT </w:instrText>
    </w:r>
    <w:r>
      <w:fldChar w:fldCharType="separate"/>
    </w:r>
    <w:r w:rsidR="00D74060">
      <w:rPr>
        <w:noProof/>
      </w:rPr>
      <w:t>4/1/2014</w:t>
    </w:r>
    <w:r>
      <w:fldChar w:fldCharType="end"/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1969BE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F29B73" w14:textId="77777777" w:rsidR="00F435A2" w:rsidRDefault="00F435A2" w:rsidP="006B6791">
      <w:pPr>
        <w:spacing w:after="0" w:line="240" w:lineRule="auto"/>
      </w:pPr>
      <w:r>
        <w:separator/>
      </w:r>
    </w:p>
  </w:footnote>
  <w:footnote w:type="continuationSeparator" w:id="0">
    <w:p w14:paraId="62D273C6" w14:textId="77777777" w:rsidR="00F435A2" w:rsidRDefault="00F435A2" w:rsidP="006B6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1522E"/>
    <w:multiLevelType w:val="hybridMultilevel"/>
    <w:tmpl w:val="003E8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51DC5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320B2"/>
    <w:multiLevelType w:val="hybridMultilevel"/>
    <w:tmpl w:val="3D1E00A0"/>
    <w:lvl w:ilvl="0" w:tplc="35BE3370">
      <w:start w:val="1"/>
      <w:numFmt w:val="decimal"/>
      <w:pStyle w:val="TOC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D444D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06445"/>
    <w:multiLevelType w:val="hybridMultilevel"/>
    <w:tmpl w:val="E4D20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C01EB"/>
    <w:multiLevelType w:val="hybridMultilevel"/>
    <w:tmpl w:val="903A7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EE2076"/>
    <w:multiLevelType w:val="hybridMultilevel"/>
    <w:tmpl w:val="01682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656B31"/>
    <w:multiLevelType w:val="hybridMultilevel"/>
    <w:tmpl w:val="10E0D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F087D"/>
    <w:multiLevelType w:val="hybridMultilevel"/>
    <w:tmpl w:val="B0764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B2C1D"/>
    <w:multiLevelType w:val="hybridMultilevel"/>
    <w:tmpl w:val="D9A8B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F95DA9"/>
    <w:multiLevelType w:val="hybridMultilevel"/>
    <w:tmpl w:val="B96E4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A966F1"/>
    <w:multiLevelType w:val="hybridMultilevel"/>
    <w:tmpl w:val="E4D20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A610EF"/>
    <w:multiLevelType w:val="hybridMultilevel"/>
    <w:tmpl w:val="9CDAE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883B77"/>
    <w:multiLevelType w:val="hybridMultilevel"/>
    <w:tmpl w:val="E9225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457BA8"/>
    <w:multiLevelType w:val="hybridMultilevel"/>
    <w:tmpl w:val="01F43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2434FB"/>
    <w:multiLevelType w:val="hybridMultilevel"/>
    <w:tmpl w:val="B0764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C10F46"/>
    <w:multiLevelType w:val="hybridMultilevel"/>
    <w:tmpl w:val="07A4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243647"/>
    <w:multiLevelType w:val="hybridMultilevel"/>
    <w:tmpl w:val="003E8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2063FC"/>
    <w:multiLevelType w:val="hybridMultilevel"/>
    <w:tmpl w:val="B96E4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F227A2"/>
    <w:multiLevelType w:val="hybridMultilevel"/>
    <w:tmpl w:val="01F43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847230"/>
    <w:multiLevelType w:val="hybridMultilevel"/>
    <w:tmpl w:val="B0764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9"/>
  </w:num>
  <w:num w:numId="8">
    <w:abstractNumId w:val="8"/>
  </w:num>
  <w:num w:numId="9">
    <w:abstractNumId w:val="15"/>
  </w:num>
  <w:num w:numId="10">
    <w:abstractNumId w:val="20"/>
  </w:num>
  <w:num w:numId="11">
    <w:abstractNumId w:val="5"/>
  </w:num>
  <w:num w:numId="12">
    <w:abstractNumId w:val="14"/>
  </w:num>
  <w:num w:numId="13">
    <w:abstractNumId w:val="0"/>
  </w:num>
  <w:num w:numId="14">
    <w:abstractNumId w:val="17"/>
  </w:num>
  <w:num w:numId="15">
    <w:abstractNumId w:val="11"/>
  </w:num>
  <w:num w:numId="16">
    <w:abstractNumId w:val="4"/>
  </w:num>
  <w:num w:numId="17">
    <w:abstractNumId w:val="18"/>
  </w:num>
  <w:num w:numId="18">
    <w:abstractNumId w:val="2"/>
  </w:num>
  <w:num w:numId="19">
    <w:abstractNumId w:val="6"/>
  </w:num>
  <w:num w:numId="20">
    <w:abstractNumId w:val="13"/>
  </w:num>
  <w:num w:numId="21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613"/>
    <w:rsid w:val="00013937"/>
    <w:rsid w:val="0004007C"/>
    <w:rsid w:val="00051226"/>
    <w:rsid w:val="00060BF2"/>
    <w:rsid w:val="00090639"/>
    <w:rsid w:val="0009544A"/>
    <w:rsid w:val="000A33AC"/>
    <w:rsid w:val="000C04CD"/>
    <w:rsid w:val="000C11BA"/>
    <w:rsid w:val="000E14A3"/>
    <w:rsid w:val="000E4BAE"/>
    <w:rsid w:val="00101641"/>
    <w:rsid w:val="0011093F"/>
    <w:rsid w:val="00141B27"/>
    <w:rsid w:val="001533BE"/>
    <w:rsid w:val="00153CF0"/>
    <w:rsid w:val="001661E3"/>
    <w:rsid w:val="001969BE"/>
    <w:rsid w:val="001A0B3A"/>
    <w:rsid w:val="001B4B61"/>
    <w:rsid w:val="001C6E55"/>
    <w:rsid w:val="001D1357"/>
    <w:rsid w:val="001D2359"/>
    <w:rsid w:val="001D48BC"/>
    <w:rsid w:val="001E6218"/>
    <w:rsid w:val="001F722B"/>
    <w:rsid w:val="00203285"/>
    <w:rsid w:val="00220C35"/>
    <w:rsid w:val="00226D65"/>
    <w:rsid w:val="002420EE"/>
    <w:rsid w:val="00242ED2"/>
    <w:rsid w:val="00267F30"/>
    <w:rsid w:val="00280814"/>
    <w:rsid w:val="002A3D37"/>
    <w:rsid w:val="002D1248"/>
    <w:rsid w:val="002E38EC"/>
    <w:rsid w:val="00303E26"/>
    <w:rsid w:val="00336BEB"/>
    <w:rsid w:val="00340FB2"/>
    <w:rsid w:val="003448BD"/>
    <w:rsid w:val="00374023"/>
    <w:rsid w:val="00374B5F"/>
    <w:rsid w:val="003A0B53"/>
    <w:rsid w:val="003A4759"/>
    <w:rsid w:val="003A6D7E"/>
    <w:rsid w:val="003A6DA4"/>
    <w:rsid w:val="003A78BA"/>
    <w:rsid w:val="003B2160"/>
    <w:rsid w:val="003B3B9E"/>
    <w:rsid w:val="003D24D7"/>
    <w:rsid w:val="003D4BC1"/>
    <w:rsid w:val="003D590F"/>
    <w:rsid w:val="004270C1"/>
    <w:rsid w:val="00437C8F"/>
    <w:rsid w:val="00442DEF"/>
    <w:rsid w:val="00446FA3"/>
    <w:rsid w:val="00472BBE"/>
    <w:rsid w:val="00492756"/>
    <w:rsid w:val="004A3DBB"/>
    <w:rsid w:val="004C517A"/>
    <w:rsid w:val="004F28C0"/>
    <w:rsid w:val="004F68BB"/>
    <w:rsid w:val="00503891"/>
    <w:rsid w:val="0050687E"/>
    <w:rsid w:val="00507285"/>
    <w:rsid w:val="005415A9"/>
    <w:rsid w:val="005534EC"/>
    <w:rsid w:val="005539F7"/>
    <w:rsid w:val="0055421D"/>
    <w:rsid w:val="00555C16"/>
    <w:rsid w:val="00557368"/>
    <w:rsid w:val="00577BE0"/>
    <w:rsid w:val="00582E87"/>
    <w:rsid w:val="005A4155"/>
    <w:rsid w:val="005B053D"/>
    <w:rsid w:val="005D42B7"/>
    <w:rsid w:val="005D60C6"/>
    <w:rsid w:val="005E1780"/>
    <w:rsid w:val="00636F4E"/>
    <w:rsid w:val="00642CCB"/>
    <w:rsid w:val="006453BD"/>
    <w:rsid w:val="006540FB"/>
    <w:rsid w:val="00656AA6"/>
    <w:rsid w:val="0069384A"/>
    <w:rsid w:val="006A14D7"/>
    <w:rsid w:val="006A1AF6"/>
    <w:rsid w:val="006B6791"/>
    <w:rsid w:val="006C4C32"/>
    <w:rsid w:val="006C51F0"/>
    <w:rsid w:val="006E3D60"/>
    <w:rsid w:val="006F23A9"/>
    <w:rsid w:val="00706CE3"/>
    <w:rsid w:val="007217B6"/>
    <w:rsid w:val="00726470"/>
    <w:rsid w:val="00750888"/>
    <w:rsid w:val="00753657"/>
    <w:rsid w:val="00786D9F"/>
    <w:rsid w:val="00787879"/>
    <w:rsid w:val="007A6810"/>
    <w:rsid w:val="007D1D0E"/>
    <w:rsid w:val="00812891"/>
    <w:rsid w:val="00816162"/>
    <w:rsid w:val="00817FAF"/>
    <w:rsid w:val="008327D4"/>
    <w:rsid w:val="0086502C"/>
    <w:rsid w:val="00892621"/>
    <w:rsid w:val="008A073D"/>
    <w:rsid w:val="008B2CC9"/>
    <w:rsid w:val="008B5830"/>
    <w:rsid w:val="008E4B74"/>
    <w:rsid w:val="00930508"/>
    <w:rsid w:val="00930613"/>
    <w:rsid w:val="00941E0D"/>
    <w:rsid w:val="0094200E"/>
    <w:rsid w:val="00942586"/>
    <w:rsid w:val="00950188"/>
    <w:rsid w:val="0095272A"/>
    <w:rsid w:val="00957302"/>
    <w:rsid w:val="00960E70"/>
    <w:rsid w:val="00981F29"/>
    <w:rsid w:val="00990809"/>
    <w:rsid w:val="009A21CE"/>
    <w:rsid w:val="009C3A57"/>
    <w:rsid w:val="009F32E0"/>
    <w:rsid w:val="00A02367"/>
    <w:rsid w:val="00A11A7A"/>
    <w:rsid w:val="00A3174D"/>
    <w:rsid w:val="00A33232"/>
    <w:rsid w:val="00A5446D"/>
    <w:rsid w:val="00A7483A"/>
    <w:rsid w:val="00A76368"/>
    <w:rsid w:val="00A92274"/>
    <w:rsid w:val="00AB0064"/>
    <w:rsid w:val="00AC3CF1"/>
    <w:rsid w:val="00AC532B"/>
    <w:rsid w:val="00AE5CB0"/>
    <w:rsid w:val="00B134AB"/>
    <w:rsid w:val="00B144EE"/>
    <w:rsid w:val="00B3794C"/>
    <w:rsid w:val="00B664CD"/>
    <w:rsid w:val="00BA4CF3"/>
    <w:rsid w:val="00BC4BDB"/>
    <w:rsid w:val="00BD3B3A"/>
    <w:rsid w:val="00BD5E43"/>
    <w:rsid w:val="00BE291E"/>
    <w:rsid w:val="00BF353E"/>
    <w:rsid w:val="00BF3A10"/>
    <w:rsid w:val="00C05648"/>
    <w:rsid w:val="00C6379C"/>
    <w:rsid w:val="00C65E84"/>
    <w:rsid w:val="00C71266"/>
    <w:rsid w:val="00C76D12"/>
    <w:rsid w:val="00C80B44"/>
    <w:rsid w:val="00CA0FAD"/>
    <w:rsid w:val="00CC2A29"/>
    <w:rsid w:val="00CD77DD"/>
    <w:rsid w:val="00CE1546"/>
    <w:rsid w:val="00CF37B9"/>
    <w:rsid w:val="00D26883"/>
    <w:rsid w:val="00D26BFD"/>
    <w:rsid w:val="00D438EC"/>
    <w:rsid w:val="00D53731"/>
    <w:rsid w:val="00D55E6F"/>
    <w:rsid w:val="00D74060"/>
    <w:rsid w:val="00D74114"/>
    <w:rsid w:val="00D76CCB"/>
    <w:rsid w:val="00D81CE6"/>
    <w:rsid w:val="00DA6A81"/>
    <w:rsid w:val="00DA6E96"/>
    <w:rsid w:val="00DB6DEC"/>
    <w:rsid w:val="00DC6A2C"/>
    <w:rsid w:val="00DC7E56"/>
    <w:rsid w:val="00DE3FD2"/>
    <w:rsid w:val="00DE7021"/>
    <w:rsid w:val="00E37E55"/>
    <w:rsid w:val="00E41F4E"/>
    <w:rsid w:val="00EA0765"/>
    <w:rsid w:val="00EA3FE0"/>
    <w:rsid w:val="00EC5313"/>
    <w:rsid w:val="00ED08CB"/>
    <w:rsid w:val="00ED64CB"/>
    <w:rsid w:val="00F05897"/>
    <w:rsid w:val="00F11610"/>
    <w:rsid w:val="00F435A2"/>
    <w:rsid w:val="00F51878"/>
    <w:rsid w:val="00F544E2"/>
    <w:rsid w:val="00F631B0"/>
    <w:rsid w:val="00F912A8"/>
    <w:rsid w:val="00F95B7B"/>
    <w:rsid w:val="00F96193"/>
    <w:rsid w:val="00FA576D"/>
    <w:rsid w:val="00FB14E6"/>
    <w:rsid w:val="00FB4347"/>
    <w:rsid w:val="00FD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58F62"/>
  <w15:chartTrackingRefBased/>
  <w15:docId w15:val="{A30D17B2-6E2B-45AD-AD2A-CFA8B42E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613"/>
  </w:style>
  <w:style w:type="paragraph" w:styleId="Heading1">
    <w:name w:val="heading 1"/>
    <w:basedOn w:val="Normal"/>
    <w:next w:val="Normal"/>
    <w:link w:val="Heading1Char"/>
    <w:uiPriority w:val="9"/>
    <w:qFormat/>
    <w:rsid w:val="00220C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2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7E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0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6CE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6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8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8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8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88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20C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220C3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B216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032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7E5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6B679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B6791"/>
    <w:pPr>
      <w:numPr>
        <w:numId w:val="18"/>
      </w:numPr>
      <w:tabs>
        <w:tab w:val="right" w:leader="dot" w:pos="9350"/>
      </w:tabs>
      <w:spacing w:after="100"/>
    </w:pPr>
  </w:style>
  <w:style w:type="character" w:customStyle="1" w:styleId="NoSpacingChar">
    <w:name w:val="No Spacing Char"/>
    <w:basedOn w:val="DefaultParagraphFont"/>
    <w:link w:val="NoSpacing"/>
    <w:uiPriority w:val="1"/>
    <w:rsid w:val="006B6791"/>
  </w:style>
  <w:style w:type="paragraph" w:styleId="Header">
    <w:name w:val="header"/>
    <w:basedOn w:val="Normal"/>
    <w:link w:val="HeaderChar"/>
    <w:uiPriority w:val="99"/>
    <w:unhideWhenUsed/>
    <w:rsid w:val="006B6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791"/>
  </w:style>
  <w:style w:type="paragraph" w:styleId="Footer">
    <w:name w:val="footer"/>
    <w:basedOn w:val="Normal"/>
    <w:link w:val="FooterChar"/>
    <w:uiPriority w:val="99"/>
    <w:unhideWhenUsed/>
    <w:rsid w:val="006B6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791"/>
  </w:style>
  <w:style w:type="character" w:customStyle="1" w:styleId="descripinner">
    <w:name w:val="descrip_inner"/>
    <w:basedOn w:val="DefaultParagraphFont"/>
    <w:rsid w:val="00693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2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B05C3B-5D6E-4B84-836B-4F2B7719A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2</TotalTime>
  <Pages>6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Taylor</dc:creator>
  <cp:keywords/>
  <dc:description/>
  <cp:lastModifiedBy>Grant Taylor</cp:lastModifiedBy>
  <cp:revision>18</cp:revision>
  <dcterms:created xsi:type="dcterms:W3CDTF">2013-11-18T16:52:00Z</dcterms:created>
  <dcterms:modified xsi:type="dcterms:W3CDTF">2014-04-22T01:41:00Z</dcterms:modified>
</cp:coreProperties>
</file>